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1D996" w14:textId="50E70C9C" w:rsidR="00FF2961" w:rsidRDefault="00FF2961" w:rsidP="00A5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FF2961">
        <w:rPr>
          <w:rFonts w:ascii="Times New Roman" w:hAnsi="Times New Roman" w:cs="Times New Roman"/>
          <w:b/>
          <w:sz w:val="24"/>
          <w:szCs w:val="24"/>
          <w:lang w:val="en-US"/>
        </w:rPr>
        <w:t>Supplement</w:t>
      </w:r>
      <w:r w:rsidR="003457C3">
        <w:rPr>
          <w:rFonts w:ascii="Times New Roman" w:hAnsi="Times New Roman" w:cs="Times New Roman"/>
          <w:b/>
          <w:sz w:val="24"/>
          <w:szCs w:val="24"/>
          <w:lang w:val="en-US"/>
        </w:rPr>
        <w:t>ary Material</w:t>
      </w:r>
    </w:p>
    <w:p w14:paraId="4ADB9529" w14:textId="77777777" w:rsidR="00D95977" w:rsidRDefault="00D95977" w:rsidP="00A5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88D25C" w14:textId="48FAC7CC" w:rsidR="000D228C" w:rsidRDefault="000D228C" w:rsidP="00A5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D1BF59" w14:textId="7A18A08B" w:rsidR="000D228C" w:rsidRPr="00C869B2" w:rsidRDefault="000D228C" w:rsidP="000D2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9B2">
        <w:rPr>
          <w:rFonts w:ascii="Times New Roman" w:hAnsi="Times New Roman" w:cs="Times New Roman"/>
          <w:b/>
          <w:sz w:val="24"/>
          <w:szCs w:val="24"/>
        </w:rPr>
        <w:t>Supplement</w:t>
      </w:r>
      <w:r>
        <w:rPr>
          <w:rFonts w:ascii="Times New Roman" w:hAnsi="Times New Roman" w:cs="Times New Roman"/>
          <w:b/>
          <w:sz w:val="24"/>
          <w:szCs w:val="24"/>
        </w:rPr>
        <w:t xml:space="preserve"> Table 1</w:t>
      </w:r>
      <w:r w:rsidR="000373E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ist of participating centers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4"/>
      </w:tblGrid>
      <w:tr w:rsidR="000373EF" w:rsidRPr="00826DF8" w14:paraId="45019304" w14:textId="77777777" w:rsidTr="009902AC">
        <w:trPr>
          <w:tblHeader/>
        </w:trPr>
        <w:tc>
          <w:tcPr>
            <w:tcW w:w="9874" w:type="dxa"/>
            <w:shd w:val="pct20" w:color="auto" w:fill="auto"/>
            <w:vAlign w:val="center"/>
            <w:hideMark/>
          </w:tcPr>
          <w:p w14:paraId="1FA678B9" w14:textId="77777777" w:rsidR="000373EF" w:rsidRPr="00826DF8" w:rsidRDefault="000373EF" w:rsidP="00990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te Name</w:t>
            </w:r>
          </w:p>
        </w:tc>
      </w:tr>
      <w:tr w:rsidR="000373EF" w:rsidRPr="00826DF8" w14:paraId="5D8C42C4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6871E3E1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H Graz (Graz, Austria)</w:t>
            </w:r>
          </w:p>
        </w:tc>
      </w:tr>
      <w:tr w:rsidR="000373EF" w:rsidRPr="00826DF8" w14:paraId="3673FE5B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68EA3118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A Middleheim (Antwerp, Belgium)</w:t>
            </w:r>
          </w:p>
        </w:tc>
      </w:tr>
      <w:tr w:rsidR="000373EF" w:rsidRPr="00826DF8" w14:paraId="0C06E884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1AF1AD9F" w14:textId="77777777" w:rsidR="000373EF" w:rsidRPr="00AD00A9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VG-location West (formerly: Sint Lucas Andreas Ziekenhuis) (Amsterdam, The Netherlands)</w:t>
            </w:r>
          </w:p>
        </w:tc>
      </w:tr>
      <w:tr w:rsidR="000373EF" w:rsidRPr="00826DF8" w14:paraId="67301281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0012C083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. Bonifatius Hospital GMbH (Lingen, Germany)</w:t>
            </w:r>
          </w:p>
        </w:tc>
      </w:tr>
      <w:tr w:rsidR="000373EF" w:rsidRPr="00826DF8" w14:paraId="577EC097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3A42D27A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nikum Augsburg (Augsburg, Germany)</w:t>
            </w:r>
          </w:p>
        </w:tc>
      </w:tr>
      <w:tr w:rsidR="000373EF" w:rsidRPr="00826DF8" w14:paraId="54870B76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34AF3CDE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ite-Virchow-Klinikum (Berlin, Germany)</w:t>
            </w:r>
          </w:p>
        </w:tc>
      </w:tr>
      <w:tr w:rsidR="000373EF" w:rsidRPr="00826DF8" w14:paraId="1D419815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5BCF86F5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Medical Center Schleswig-Holstein (Kiel, Germany)</w:t>
            </w:r>
          </w:p>
        </w:tc>
      </w:tr>
      <w:tr w:rsidR="000373EF" w:rsidRPr="00826DF8" w14:paraId="222CE695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7874281B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V Ziekenhuis (Aalst, Belgium)</w:t>
            </w:r>
          </w:p>
        </w:tc>
      </w:tr>
      <w:tr w:rsidR="000373EF" w:rsidRPr="00826DF8" w14:paraId="6EA82B7A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2F96B740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ätsmedizin Mannheim (Mannheim, Germany)</w:t>
            </w:r>
          </w:p>
        </w:tc>
      </w:tr>
      <w:tr w:rsidR="000373EF" w:rsidRPr="00826DF8" w14:paraId="075A825E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4498EAAB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Hospital Dϋsseldorf (Dϋsseldorf, Germany)</w:t>
            </w:r>
          </w:p>
        </w:tc>
      </w:tr>
      <w:tr w:rsidR="000373EF" w:rsidRPr="00826DF8" w14:paraId="736C857F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364803A0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uisar Klinikum Deggendorf (Deggendorf, Germany)</w:t>
            </w:r>
          </w:p>
        </w:tc>
      </w:tr>
      <w:tr w:rsidR="000373EF" w:rsidRPr="00826DF8" w14:paraId="1770D022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254A4DBA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klepios Westklinikum Hamburg (Hamburg, Germany)</w:t>
            </w:r>
          </w:p>
        </w:tc>
      </w:tr>
      <w:tr w:rsidR="000373EF" w:rsidRPr="00826DF8" w14:paraId="77040C0C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5DED62DE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la Ziekenhuis (Zwolle, The Netherlands)</w:t>
            </w:r>
          </w:p>
        </w:tc>
      </w:tr>
      <w:tr w:rsidR="000373EF" w:rsidRPr="00826DF8" w14:paraId="6377834F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714F19E0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University Innsbruck (Innsbruck, Austria)</w:t>
            </w:r>
          </w:p>
        </w:tc>
      </w:tr>
      <w:tr w:rsidR="000373EF" w:rsidRPr="00826DF8" w14:paraId="2662A886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7AF5686E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Z Nikolaas Hospital (St. Nikolaas, Belgium)</w:t>
            </w:r>
          </w:p>
        </w:tc>
      </w:tr>
      <w:tr w:rsidR="000373EF" w:rsidRPr="00826DF8" w14:paraId="170389F9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31E7F6BF" w14:textId="77777777" w:rsidR="000373EF" w:rsidRPr="00AD00A9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aglansden Medical Center: Antoniushove (Den Haag, The Netherlands)</w:t>
            </w:r>
          </w:p>
        </w:tc>
      </w:tr>
      <w:tr w:rsidR="000373EF" w:rsidRPr="00826DF8" w14:paraId="16BDA301" w14:textId="77777777" w:rsidTr="009902AC">
        <w:tc>
          <w:tcPr>
            <w:tcW w:w="9874" w:type="dxa"/>
            <w:shd w:val="clear" w:color="auto" w:fill="auto"/>
            <w:vAlign w:val="center"/>
          </w:tcPr>
          <w:p w14:paraId="7DD0E4CD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aglanden Medical Center: Westeinde (Den Haag, The Netherlands)</w:t>
            </w:r>
          </w:p>
        </w:tc>
      </w:tr>
      <w:tr w:rsidR="000373EF" w:rsidRPr="00826DF8" w14:paraId="27D957DF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04232B71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onsspital Aarau (Aarau, Switzerland)</w:t>
            </w:r>
          </w:p>
        </w:tc>
      </w:tr>
      <w:tr w:rsidR="000373EF" w:rsidRPr="00826DF8" w14:paraId="612137D5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580CBFC8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appschafts-Krankenhaus Bochum-Langendreer (Bochum, Germany)</w:t>
            </w:r>
          </w:p>
        </w:tc>
      </w:tr>
      <w:tr w:rsidR="000373EF" w:rsidRPr="00826DF8" w14:paraId="3925D7C2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5267D426" w14:textId="77777777" w:rsidR="000373EF" w:rsidRPr="00AD00A9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e Hospitalier Régional Universitaire de Lille (CHRU), Hôpital Roger Salengro (Lille, France)</w:t>
            </w:r>
          </w:p>
        </w:tc>
      </w:tr>
      <w:tr w:rsidR="000373EF" w:rsidRPr="00826DF8" w14:paraId="5F29F800" w14:textId="77777777" w:rsidTr="009902AC">
        <w:tc>
          <w:tcPr>
            <w:tcW w:w="9874" w:type="dxa"/>
            <w:shd w:val="clear" w:color="auto" w:fill="auto"/>
            <w:vAlign w:val="center"/>
            <w:hideMark/>
          </w:tcPr>
          <w:p w14:paraId="7BD312B4" w14:textId="77777777" w:rsidR="000373EF" w:rsidRPr="00826DF8" w:rsidRDefault="000373EF" w:rsidP="00C86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thopädische Klinik und Polikli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2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ätsmedizin Rostock (Rostock, Germany)</w:t>
            </w:r>
          </w:p>
        </w:tc>
      </w:tr>
    </w:tbl>
    <w:p w14:paraId="57CFB5AC" w14:textId="77777777" w:rsidR="000D228C" w:rsidRPr="00FF2961" w:rsidRDefault="000D228C" w:rsidP="00A51E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3EBA26" w14:textId="6D783039" w:rsidR="00FF2961" w:rsidRDefault="00FF2961" w:rsidP="00A51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583976" w14:textId="77777777" w:rsidR="00FF2961" w:rsidRDefault="00FF2961" w:rsidP="00FF2961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11415C76" w14:textId="77777777" w:rsidR="000373EF" w:rsidRDefault="000373EF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cs="Times New Roman"/>
          <w:b/>
          <w:i/>
          <w:sz w:val="24"/>
          <w:szCs w:val="24"/>
        </w:rPr>
        <w:br w:type="page"/>
      </w:r>
    </w:p>
    <w:p w14:paraId="2DA129DA" w14:textId="5A2E71C0" w:rsidR="00FF2961" w:rsidRPr="00746FF9" w:rsidRDefault="00FF2961" w:rsidP="00FF2961">
      <w:pPr>
        <w:pStyle w:val="Caption"/>
        <w:spacing w:after="0"/>
        <w:rPr>
          <w:rFonts w:cs="Times New Roman"/>
          <w:i w:val="0"/>
          <w:color w:val="auto"/>
          <w:sz w:val="24"/>
          <w:szCs w:val="24"/>
        </w:rPr>
      </w:pPr>
      <w:r>
        <w:rPr>
          <w:rFonts w:cs="Times New Roman"/>
          <w:b/>
          <w:i w:val="0"/>
          <w:color w:val="auto"/>
          <w:sz w:val="24"/>
          <w:szCs w:val="24"/>
        </w:rPr>
        <w:lastRenderedPageBreak/>
        <w:t xml:space="preserve">Supplement </w:t>
      </w:r>
      <w:r w:rsidRPr="00746FF9">
        <w:rPr>
          <w:rFonts w:cs="Times New Roman"/>
          <w:b/>
          <w:i w:val="0"/>
          <w:color w:val="auto"/>
          <w:sz w:val="24"/>
          <w:szCs w:val="24"/>
        </w:rPr>
        <w:t xml:space="preserve">Table </w:t>
      </w:r>
      <w:proofErr w:type="gramStart"/>
      <w:r w:rsidR="00FA2677">
        <w:rPr>
          <w:rFonts w:cs="Times New Roman"/>
          <w:b/>
          <w:i w:val="0"/>
          <w:color w:val="auto"/>
          <w:sz w:val="24"/>
          <w:szCs w:val="24"/>
        </w:rPr>
        <w:t>2</w:t>
      </w:r>
      <w:r>
        <w:rPr>
          <w:rFonts w:cs="Times New Roman"/>
          <w:b/>
          <w:i w:val="0"/>
          <w:color w:val="auto"/>
          <w:sz w:val="24"/>
          <w:szCs w:val="24"/>
        </w:rPr>
        <w:t xml:space="preserve">  </w:t>
      </w:r>
      <w:r>
        <w:rPr>
          <w:rFonts w:cs="Times New Roman"/>
          <w:i w:val="0"/>
          <w:color w:val="auto"/>
          <w:sz w:val="24"/>
          <w:szCs w:val="24"/>
        </w:rPr>
        <w:t>Main</w:t>
      </w:r>
      <w:proofErr w:type="gramEnd"/>
      <w:r>
        <w:rPr>
          <w:rFonts w:cs="Times New Roman"/>
          <w:i w:val="0"/>
          <w:color w:val="auto"/>
          <w:sz w:val="24"/>
          <w:szCs w:val="24"/>
        </w:rPr>
        <w:t xml:space="preserve"> outcomes through 2 years in the unadjusted sample</w:t>
      </w:r>
      <w:r w:rsidR="00F65DEC">
        <w:rPr>
          <w:rFonts w:cs="Times New Roman"/>
          <w:i w:val="0"/>
          <w:color w:val="auto"/>
          <w:sz w:val="24"/>
          <w:szCs w:val="24"/>
        </w:rPr>
        <w:t xml:space="preserve"> of patients treated with annular closure device</w:t>
      </w:r>
    </w:p>
    <w:tbl>
      <w:tblPr>
        <w:tblStyle w:val="TableGrid"/>
        <w:tblW w:w="7875" w:type="dxa"/>
        <w:tblLayout w:type="fixed"/>
        <w:tblLook w:val="04A0" w:firstRow="1" w:lastRow="0" w:firstColumn="1" w:lastColumn="0" w:noHBand="0" w:noVBand="1"/>
      </w:tblPr>
      <w:tblGrid>
        <w:gridCol w:w="3727"/>
        <w:gridCol w:w="1636"/>
        <w:gridCol w:w="1636"/>
        <w:gridCol w:w="876"/>
      </w:tblGrid>
      <w:tr w:rsidR="00FF2961" w:rsidRPr="00746FF9" w14:paraId="791DBF5C" w14:textId="77777777" w:rsidTr="00652909">
        <w:trPr>
          <w:trHeight w:val="276"/>
        </w:trPr>
        <w:tc>
          <w:tcPr>
            <w:tcW w:w="3727" w:type="dxa"/>
            <w:shd w:val="clear" w:color="auto" w:fill="D9D9D9" w:themeFill="background1" w:themeFillShade="D9"/>
            <w:vAlign w:val="center"/>
          </w:tcPr>
          <w:p w14:paraId="1ACF5CB3" w14:textId="77777777" w:rsidR="00FF2961" w:rsidRPr="00746FF9" w:rsidRDefault="00FF2961" w:rsidP="002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202403F7" w14:textId="77777777" w:rsidR="00FF2961" w:rsidRPr="00746FF9" w:rsidRDefault="00FF2961" w:rsidP="002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F9">
              <w:rPr>
                <w:rFonts w:ascii="Times New Roman" w:hAnsi="Times New Roman" w:cs="Times New Roman"/>
                <w:b/>
                <w:sz w:val="24"/>
                <w:szCs w:val="24"/>
              </w:rPr>
              <w:t>Blinded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20B8D268" w14:textId="77777777" w:rsidR="00FF2961" w:rsidRPr="00746FF9" w:rsidRDefault="00FF2961" w:rsidP="002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F9">
              <w:rPr>
                <w:rFonts w:ascii="Times New Roman" w:hAnsi="Times New Roman" w:cs="Times New Roman"/>
                <w:b/>
                <w:sz w:val="24"/>
                <w:szCs w:val="24"/>
              </w:rPr>
              <w:t>Unblinded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14:paraId="6D6C91AE" w14:textId="77777777" w:rsidR="00FF2961" w:rsidRPr="005224A1" w:rsidRDefault="00FF2961" w:rsidP="002554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FF2961" w:rsidRPr="00746FF9" w14:paraId="1D966E05" w14:textId="77777777" w:rsidTr="00652909">
        <w:tc>
          <w:tcPr>
            <w:tcW w:w="3727" w:type="dxa"/>
            <w:vAlign w:val="center"/>
          </w:tcPr>
          <w:p w14:paraId="05433612" w14:textId="77777777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pain change </w:t>
            </w:r>
            <w:r w:rsidRPr="00BC3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36" w:type="dxa"/>
          </w:tcPr>
          <w:p w14:paraId="7E7DF793" w14:textId="7EA513D7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46, -31)</w:t>
            </w:r>
          </w:p>
        </w:tc>
        <w:tc>
          <w:tcPr>
            <w:tcW w:w="1636" w:type="dxa"/>
          </w:tcPr>
          <w:p w14:paraId="418FB498" w14:textId="77777777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 (-41, -35)</w:t>
            </w:r>
          </w:p>
        </w:tc>
        <w:tc>
          <w:tcPr>
            <w:tcW w:w="876" w:type="dxa"/>
          </w:tcPr>
          <w:p w14:paraId="410FFE2A" w14:textId="5A0C2F19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2961" w:rsidRPr="00746FF9" w14:paraId="63D5A880" w14:textId="77777777" w:rsidTr="00652909">
        <w:tc>
          <w:tcPr>
            <w:tcW w:w="3727" w:type="dxa"/>
            <w:vAlign w:val="center"/>
          </w:tcPr>
          <w:p w14:paraId="2F078AB6" w14:textId="77777777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 pain change </w:t>
            </w:r>
            <w:r w:rsidRPr="00BC3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36" w:type="dxa"/>
          </w:tcPr>
          <w:p w14:paraId="4F613A3D" w14:textId="77777777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0 (-77, -63)</w:t>
            </w:r>
          </w:p>
        </w:tc>
        <w:tc>
          <w:tcPr>
            <w:tcW w:w="1636" w:type="dxa"/>
          </w:tcPr>
          <w:p w14:paraId="600412FF" w14:textId="77777777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 (-71, -66)</w:t>
            </w:r>
          </w:p>
        </w:tc>
        <w:tc>
          <w:tcPr>
            <w:tcW w:w="876" w:type="dxa"/>
          </w:tcPr>
          <w:p w14:paraId="17599C80" w14:textId="2ACBE5BE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2961" w:rsidRPr="00746FF9" w14:paraId="35A88268" w14:textId="77777777" w:rsidTr="00652909">
        <w:tc>
          <w:tcPr>
            <w:tcW w:w="3727" w:type="dxa"/>
            <w:vAlign w:val="center"/>
          </w:tcPr>
          <w:p w14:paraId="16AE13B7" w14:textId="77777777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westry Disability Index change </w:t>
            </w:r>
            <w:r w:rsidRPr="00BC3C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36" w:type="dxa"/>
          </w:tcPr>
          <w:p w14:paraId="2F370576" w14:textId="2BCF5301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 (-5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44)</w:t>
            </w:r>
          </w:p>
        </w:tc>
        <w:tc>
          <w:tcPr>
            <w:tcW w:w="1636" w:type="dxa"/>
          </w:tcPr>
          <w:p w14:paraId="6CD93943" w14:textId="77777777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 (-48, -44)</w:t>
            </w:r>
          </w:p>
        </w:tc>
        <w:tc>
          <w:tcPr>
            <w:tcW w:w="876" w:type="dxa"/>
          </w:tcPr>
          <w:p w14:paraId="64769E6C" w14:textId="1750F4CC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2961" w:rsidRPr="00746FF9" w14:paraId="04D62B76" w14:textId="77777777" w:rsidTr="00652909">
        <w:tc>
          <w:tcPr>
            <w:tcW w:w="3727" w:type="dxa"/>
            <w:vAlign w:val="center"/>
          </w:tcPr>
          <w:p w14:paraId="1C9F9C36" w14:textId="77777777" w:rsidR="00FF2961" w:rsidRPr="00746FF9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ptomatic reherniation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36" w:type="dxa"/>
          </w:tcPr>
          <w:p w14:paraId="32388196" w14:textId="3D4289A9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3.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36" w:type="dxa"/>
          </w:tcPr>
          <w:p w14:paraId="3CD01349" w14:textId="01B89DC0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2.1%)</w:t>
            </w:r>
          </w:p>
        </w:tc>
        <w:tc>
          <w:tcPr>
            <w:tcW w:w="876" w:type="dxa"/>
          </w:tcPr>
          <w:p w14:paraId="1580AF6A" w14:textId="5C35ADD1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2961" w:rsidRPr="00746FF9" w14:paraId="4A327616" w14:textId="77777777" w:rsidTr="00652909">
        <w:tc>
          <w:tcPr>
            <w:tcW w:w="3727" w:type="dxa"/>
            <w:vAlign w:val="center"/>
          </w:tcPr>
          <w:p w14:paraId="274DF8F4" w14:textId="77777777" w:rsidR="00FF2961" w:rsidRPr="00746FF9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operation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36" w:type="dxa"/>
          </w:tcPr>
          <w:p w14:paraId="75546D1F" w14:textId="3D170496" w:rsidR="00FF2961" w:rsidRDefault="0043298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="00FF2961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FF296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36" w:type="dxa"/>
          </w:tcPr>
          <w:p w14:paraId="42EB3F37" w14:textId="6CB9EA8C" w:rsidR="00FF2961" w:rsidRDefault="0043298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F2961">
              <w:rPr>
                <w:rFonts w:ascii="Times New Roman" w:hAnsi="Times New Roman" w:cs="Times New Roman"/>
                <w:sz w:val="24"/>
                <w:szCs w:val="24"/>
              </w:rPr>
              <w:t>% (1.9%)</w:t>
            </w:r>
          </w:p>
        </w:tc>
        <w:tc>
          <w:tcPr>
            <w:tcW w:w="876" w:type="dxa"/>
          </w:tcPr>
          <w:p w14:paraId="55E4EBAF" w14:textId="42EF25A4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F2961" w:rsidRPr="00746FF9" w14:paraId="23B4878E" w14:textId="77777777" w:rsidTr="00652909">
        <w:tc>
          <w:tcPr>
            <w:tcW w:w="3727" w:type="dxa"/>
            <w:vAlign w:val="center"/>
          </w:tcPr>
          <w:p w14:paraId="0CE8F7D9" w14:textId="1954FB16" w:rsidR="00FF2961" w:rsidRPr="00746FF9" w:rsidRDefault="00652909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961">
              <w:rPr>
                <w:rFonts w:ascii="Times New Roman" w:hAnsi="Times New Roman" w:cs="Times New Roman"/>
                <w:sz w:val="24"/>
                <w:szCs w:val="24"/>
              </w:rPr>
              <w:t xml:space="preserve">erious adverse event </w:t>
            </w:r>
            <w:proofErr w:type="spellStart"/>
            <w:r w:rsidR="00FF29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c</w:t>
            </w:r>
            <w:proofErr w:type="spellEnd"/>
          </w:p>
        </w:tc>
        <w:tc>
          <w:tcPr>
            <w:tcW w:w="1636" w:type="dxa"/>
          </w:tcPr>
          <w:p w14:paraId="6078E8BE" w14:textId="6CAB8279" w:rsidR="00FF2961" w:rsidRDefault="0043298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FF2961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FF296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36" w:type="dxa"/>
          </w:tcPr>
          <w:p w14:paraId="1985A19C" w14:textId="36F6E579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1.9%)</w:t>
            </w:r>
          </w:p>
        </w:tc>
        <w:tc>
          <w:tcPr>
            <w:tcW w:w="876" w:type="dxa"/>
          </w:tcPr>
          <w:p w14:paraId="36959652" w14:textId="78A6DE73" w:rsidR="00FF2961" w:rsidRDefault="00FF2961" w:rsidP="0025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29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14:paraId="5FC11C2A" w14:textId="46CC655C" w:rsidR="00FF2961" w:rsidRDefault="00FF2961" w:rsidP="00FF296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C3C34">
        <w:rPr>
          <w:rFonts w:ascii="Times New Roman" w:hAnsi="Times New Roman" w:cs="Times New Roman"/>
          <w:b/>
          <w:i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BC3C34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a</w:t>
      </w:r>
      <w:r w:rsidRPr="00746FF9">
        <w:rPr>
          <w:rFonts w:ascii="Times New Roman" w:hAnsi="Times New Roman" w:cs="Times New Roman"/>
          <w:iCs/>
          <w:sz w:val="24"/>
          <w:szCs w:val="24"/>
          <w:lang w:val="en-US"/>
        </w:rPr>
        <w:t>Values</w:t>
      </w:r>
      <w:proofErr w:type="spellEnd"/>
      <w:r w:rsidRPr="00746FF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dicate change over 2 years (95% CI) with covariate adjustment for baseline value; </w:t>
      </w:r>
      <w:proofErr w:type="spellStart"/>
      <w:r w:rsidRPr="00BC3C34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alu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dicate cumulative event incidence (SE) over 2 years derived from Kaplan-Meier analysis</w:t>
      </w:r>
      <w:r w:rsidR="006529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</w:t>
      </w:r>
      <w:proofErr w:type="spellStart"/>
      <w:r w:rsidR="006529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="00652909">
        <w:rPr>
          <w:rFonts w:ascii="Times New Roman" w:hAnsi="Times New Roman" w:cs="Times New Roman"/>
          <w:sz w:val="24"/>
          <w:szCs w:val="24"/>
          <w:lang w:val="en-US"/>
        </w:rPr>
        <w:t>Adjudicated</w:t>
      </w:r>
      <w:proofErr w:type="spellEnd"/>
      <w:r w:rsidR="00652909">
        <w:rPr>
          <w:rFonts w:ascii="Times New Roman" w:hAnsi="Times New Roman" w:cs="Times New Roman"/>
          <w:sz w:val="24"/>
          <w:szCs w:val="24"/>
          <w:lang w:val="en-US"/>
        </w:rPr>
        <w:t xml:space="preserve"> as related to the procedure or device.</w:t>
      </w:r>
    </w:p>
    <w:p w14:paraId="0E625F56" w14:textId="77777777" w:rsidR="00FF2961" w:rsidRDefault="00FF2961" w:rsidP="00FF296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C3C34">
        <w:rPr>
          <w:rFonts w:ascii="Times New Roman" w:hAnsi="Times New Roman" w:cs="Times New Roman"/>
          <w:b/>
          <w:sz w:val="24"/>
          <w:szCs w:val="24"/>
          <w:lang w:val="en-US"/>
        </w:rPr>
        <w:t>Abbreviatio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, confidence interval; SE, standard error.</w:t>
      </w:r>
    </w:p>
    <w:p w14:paraId="36DEF48B" w14:textId="05A3C828" w:rsidR="00FF2961" w:rsidRPr="00826DF8" w:rsidRDefault="00FF2961" w:rsidP="00A51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2961" w:rsidRPr="00826DF8" w:rsidSect="00D95977">
      <w:footerReference w:type="default" r:id="rId1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E9B7" w14:textId="77777777" w:rsidR="00E24162" w:rsidRDefault="00E24162" w:rsidP="002B5B26">
      <w:pPr>
        <w:spacing w:after="0" w:line="240" w:lineRule="auto"/>
      </w:pPr>
      <w:r>
        <w:separator/>
      </w:r>
    </w:p>
  </w:endnote>
  <w:endnote w:type="continuationSeparator" w:id="0">
    <w:p w14:paraId="6888F390" w14:textId="77777777" w:rsidR="00E24162" w:rsidRDefault="00E24162" w:rsidP="002B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834D" w14:textId="2EF2707B" w:rsidR="001D75F0" w:rsidRPr="0061449F" w:rsidRDefault="001D75F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8D10BC9" w14:textId="77777777" w:rsidR="001D75F0" w:rsidRDefault="001D7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8AF6" w14:textId="77777777" w:rsidR="00E24162" w:rsidRDefault="00E24162" w:rsidP="002B5B26">
      <w:pPr>
        <w:spacing w:after="0" w:line="240" w:lineRule="auto"/>
      </w:pPr>
      <w:r>
        <w:separator/>
      </w:r>
    </w:p>
  </w:footnote>
  <w:footnote w:type="continuationSeparator" w:id="0">
    <w:p w14:paraId="790C100D" w14:textId="77777777" w:rsidR="00E24162" w:rsidRDefault="00E24162" w:rsidP="002B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64AD"/>
    <w:multiLevelType w:val="hybridMultilevel"/>
    <w:tmpl w:val="382E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08C6"/>
    <w:multiLevelType w:val="hybridMultilevel"/>
    <w:tmpl w:val="8F427A8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35E7"/>
    <w:multiLevelType w:val="hybridMultilevel"/>
    <w:tmpl w:val="662AE75A"/>
    <w:lvl w:ilvl="0" w:tplc="C02E24FE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4717D9"/>
    <w:multiLevelType w:val="hybridMultilevel"/>
    <w:tmpl w:val="3F7E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57E13"/>
    <w:multiLevelType w:val="hybridMultilevel"/>
    <w:tmpl w:val="08F63C4A"/>
    <w:lvl w:ilvl="0" w:tplc="9A5C4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E5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8F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89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2F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41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69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2D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20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5E88"/>
    <w:multiLevelType w:val="hybridMultilevel"/>
    <w:tmpl w:val="B3B2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A2894"/>
    <w:multiLevelType w:val="hybridMultilevel"/>
    <w:tmpl w:val="BF2EEA5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15051"/>
    <w:multiLevelType w:val="hybridMultilevel"/>
    <w:tmpl w:val="38CC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16E79"/>
    <w:multiLevelType w:val="hybridMultilevel"/>
    <w:tmpl w:val="80E2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1894"/>
    <w:multiLevelType w:val="hybridMultilevel"/>
    <w:tmpl w:val="C15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C156A"/>
    <w:multiLevelType w:val="hybridMultilevel"/>
    <w:tmpl w:val="63C4A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415F"/>
    <w:multiLevelType w:val="multilevel"/>
    <w:tmpl w:val="4254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f2xded4r9r5bedz0nvfetyppr0ep5zfrzd&quot;&gt;Intrinsic&lt;record-ids&gt;&lt;item&gt;21&lt;/item&gt;&lt;item&gt;48&lt;/item&gt;&lt;item&gt;268&lt;/item&gt;&lt;item&gt;429&lt;/item&gt;&lt;item&gt;430&lt;/item&gt;&lt;item&gt;431&lt;/item&gt;&lt;item&gt;432&lt;/item&gt;&lt;item&gt;433&lt;/item&gt;&lt;item&gt;435&lt;/item&gt;&lt;/record-ids&gt;&lt;/item&gt;&lt;/Libraries&gt;"/>
  </w:docVars>
  <w:rsids>
    <w:rsidRoot w:val="0009656B"/>
    <w:rsid w:val="0000042F"/>
    <w:rsid w:val="00001B91"/>
    <w:rsid w:val="0000269E"/>
    <w:rsid w:val="00003090"/>
    <w:rsid w:val="00003468"/>
    <w:rsid w:val="000039CE"/>
    <w:rsid w:val="00005683"/>
    <w:rsid w:val="00005D43"/>
    <w:rsid w:val="000061CB"/>
    <w:rsid w:val="000100C5"/>
    <w:rsid w:val="00010623"/>
    <w:rsid w:val="00010844"/>
    <w:rsid w:val="00011013"/>
    <w:rsid w:val="000124E3"/>
    <w:rsid w:val="0001250B"/>
    <w:rsid w:val="000125EE"/>
    <w:rsid w:val="00012637"/>
    <w:rsid w:val="000144BE"/>
    <w:rsid w:val="000146BF"/>
    <w:rsid w:val="00014A3B"/>
    <w:rsid w:val="00015E51"/>
    <w:rsid w:val="00016018"/>
    <w:rsid w:val="00016400"/>
    <w:rsid w:val="00016890"/>
    <w:rsid w:val="000171C4"/>
    <w:rsid w:val="000174DB"/>
    <w:rsid w:val="0001756B"/>
    <w:rsid w:val="00017AE7"/>
    <w:rsid w:val="0002086C"/>
    <w:rsid w:val="00021CEA"/>
    <w:rsid w:val="000224E5"/>
    <w:rsid w:val="000226F0"/>
    <w:rsid w:val="000236DB"/>
    <w:rsid w:val="00024381"/>
    <w:rsid w:val="00024C51"/>
    <w:rsid w:val="00024CB4"/>
    <w:rsid w:val="00024EC2"/>
    <w:rsid w:val="0002612E"/>
    <w:rsid w:val="000276C7"/>
    <w:rsid w:val="00027E64"/>
    <w:rsid w:val="00030B3E"/>
    <w:rsid w:val="00031550"/>
    <w:rsid w:val="00031A9B"/>
    <w:rsid w:val="00033D2D"/>
    <w:rsid w:val="000345EF"/>
    <w:rsid w:val="0003478B"/>
    <w:rsid w:val="000349AC"/>
    <w:rsid w:val="0003528F"/>
    <w:rsid w:val="0003547A"/>
    <w:rsid w:val="0003582F"/>
    <w:rsid w:val="00035CB1"/>
    <w:rsid w:val="0003626A"/>
    <w:rsid w:val="00036426"/>
    <w:rsid w:val="000373EF"/>
    <w:rsid w:val="000403ED"/>
    <w:rsid w:val="00041217"/>
    <w:rsid w:val="000412F8"/>
    <w:rsid w:val="000416AA"/>
    <w:rsid w:val="00043D0C"/>
    <w:rsid w:val="00044E5F"/>
    <w:rsid w:val="000450D5"/>
    <w:rsid w:val="000458AD"/>
    <w:rsid w:val="00046D7F"/>
    <w:rsid w:val="00047741"/>
    <w:rsid w:val="000519DD"/>
    <w:rsid w:val="00052F1B"/>
    <w:rsid w:val="0005478C"/>
    <w:rsid w:val="00054BA3"/>
    <w:rsid w:val="00054E4D"/>
    <w:rsid w:val="00055156"/>
    <w:rsid w:val="00055BBA"/>
    <w:rsid w:val="00055E50"/>
    <w:rsid w:val="00056879"/>
    <w:rsid w:val="00056BD6"/>
    <w:rsid w:val="00056D3D"/>
    <w:rsid w:val="000570E2"/>
    <w:rsid w:val="0005778A"/>
    <w:rsid w:val="000602A6"/>
    <w:rsid w:val="00062B6B"/>
    <w:rsid w:val="00064C0A"/>
    <w:rsid w:val="00065560"/>
    <w:rsid w:val="00065CD8"/>
    <w:rsid w:val="00066180"/>
    <w:rsid w:val="0006621E"/>
    <w:rsid w:val="000703A5"/>
    <w:rsid w:val="00070C19"/>
    <w:rsid w:val="000715F9"/>
    <w:rsid w:val="0007269C"/>
    <w:rsid w:val="00072AAB"/>
    <w:rsid w:val="00072DD6"/>
    <w:rsid w:val="000734C3"/>
    <w:rsid w:val="00073F7D"/>
    <w:rsid w:val="000745E4"/>
    <w:rsid w:val="00074612"/>
    <w:rsid w:val="0007461E"/>
    <w:rsid w:val="000747C2"/>
    <w:rsid w:val="00074C0A"/>
    <w:rsid w:val="00075AA1"/>
    <w:rsid w:val="00075CE9"/>
    <w:rsid w:val="0007748A"/>
    <w:rsid w:val="00077CCA"/>
    <w:rsid w:val="00080082"/>
    <w:rsid w:val="00080FE4"/>
    <w:rsid w:val="00082AFF"/>
    <w:rsid w:val="00083BB4"/>
    <w:rsid w:val="000855AF"/>
    <w:rsid w:val="00085B5A"/>
    <w:rsid w:val="00085DC2"/>
    <w:rsid w:val="00085F80"/>
    <w:rsid w:val="00086554"/>
    <w:rsid w:val="00086910"/>
    <w:rsid w:val="00086E96"/>
    <w:rsid w:val="00086EA1"/>
    <w:rsid w:val="000875EF"/>
    <w:rsid w:val="0008773F"/>
    <w:rsid w:val="00087959"/>
    <w:rsid w:val="00090130"/>
    <w:rsid w:val="000905F4"/>
    <w:rsid w:val="000905FE"/>
    <w:rsid w:val="0009060F"/>
    <w:rsid w:val="000910AC"/>
    <w:rsid w:val="000915DB"/>
    <w:rsid w:val="00091F88"/>
    <w:rsid w:val="00092B1D"/>
    <w:rsid w:val="00092D9C"/>
    <w:rsid w:val="000930A7"/>
    <w:rsid w:val="0009339F"/>
    <w:rsid w:val="00093C89"/>
    <w:rsid w:val="00093F9D"/>
    <w:rsid w:val="00094180"/>
    <w:rsid w:val="0009434F"/>
    <w:rsid w:val="000945C1"/>
    <w:rsid w:val="00095A64"/>
    <w:rsid w:val="00095AD8"/>
    <w:rsid w:val="00095C1F"/>
    <w:rsid w:val="00095E3A"/>
    <w:rsid w:val="000960C7"/>
    <w:rsid w:val="0009656B"/>
    <w:rsid w:val="000967F5"/>
    <w:rsid w:val="000968EB"/>
    <w:rsid w:val="000973EB"/>
    <w:rsid w:val="00097507"/>
    <w:rsid w:val="00097A47"/>
    <w:rsid w:val="00097FC0"/>
    <w:rsid w:val="000A0272"/>
    <w:rsid w:val="000A0BC8"/>
    <w:rsid w:val="000A0E33"/>
    <w:rsid w:val="000A126F"/>
    <w:rsid w:val="000A1417"/>
    <w:rsid w:val="000A27BA"/>
    <w:rsid w:val="000A2A6E"/>
    <w:rsid w:val="000A448A"/>
    <w:rsid w:val="000A4DB7"/>
    <w:rsid w:val="000A5053"/>
    <w:rsid w:val="000A5F3A"/>
    <w:rsid w:val="000A6957"/>
    <w:rsid w:val="000A6AFE"/>
    <w:rsid w:val="000A6E66"/>
    <w:rsid w:val="000A7B72"/>
    <w:rsid w:val="000B0A76"/>
    <w:rsid w:val="000B1127"/>
    <w:rsid w:val="000B15CA"/>
    <w:rsid w:val="000B185B"/>
    <w:rsid w:val="000B1F8D"/>
    <w:rsid w:val="000B2445"/>
    <w:rsid w:val="000B24F1"/>
    <w:rsid w:val="000B26A6"/>
    <w:rsid w:val="000B2D3E"/>
    <w:rsid w:val="000B4542"/>
    <w:rsid w:val="000B5009"/>
    <w:rsid w:val="000B5308"/>
    <w:rsid w:val="000B5ADA"/>
    <w:rsid w:val="000B5B3D"/>
    <w:rsid w:val="000B71A6"/>
    <w:rsid w:val="000B765E"/>
    <w:rsid w:val="000C11C4"/>
    <w:rsid w:val="000C1EA4"/>
    <w:rsid w:val="000C3119"/>
    <w:rsid w:val="000C3291"/>
    <w:rsid w:val="000C36E5"/>
    <w:rsid w:val="000C370F"/>
    <w:rsid w:val="000C414B"/>
    <w:rsid w:val="000C4220"/>
    <w:rsid w:val="000C4269"/>
    <w:rsid w:val="000C4850"/>
    <w:rsid w:val="000C4A35"/>
    <w:rsid w:val="000C4C61"/>
    <w:rsid w:val="000C5AAD"/>
    <w:rsid w:val="000C6137"/>
    <w:rsid w:val="000C71D3"/>
    <w:rsid w:val="000D0647"/>
    <w:rsid w:val="000D0896"/>
    <w:rsid w:val="000D11F7"/>
    <w:rsid w:val="000D143D"/>
    <w:rsid w:val="000D165C"/>
    <w:rsid w:val="000D228C"/>
    <w:rsid w:val="000D2A5A"/>
    <w:rsid w:val="000D3FD3"/>
    <w:rsid w:val="000D47F8"/>
    <w:rsid w:val="000D48E4"/>
    <w:rsid w:val="000D54FF"/>
    <w:rsid w:val="000D7049"/>
    <w:rsid w:val="000D7507"/>
    <w:rsid w:val="000E0831"/>
    <w:rsid w:val="000E250D"/>
    <w:rsid w:val="000E2D6F"/>
    <w:rsid w:val="000E2F5A"/>
    <w:rsid w:val="000E356F"/>
    <w:rsid w:val="000E41C7"/>
    <w:rsid w:val="000E50C4"/>
    <w:rsid w:val="000E66EB"/>
    <w:rsid w:val="000E7F08"/>
    <w:rsid w:val="000F165C"/>
    <w:rsid w:val="000F19DA"/>
    <w:rsid w:val="000F22F2"/>
    <w:rsid w:val="000F3C5C"/>
    <w:rsid w:val="000F453B"/>
    <w:rsid w:val="000F5891"/>
    <w:rsid w:val="000F5E18"/>
    <w:rsid w:val="000F6949"/>
    <w:rsid w:val="000F6A46"/>
    <w:rsid w:val="00100627"/>
    <w:rsid w:val="00100F6A"/>
    <w:rsid w:val="00101448"/>
    <w:rsid w:val="001017C2"/>
    <w:rsid w:val="001024C1"/>
    <w:rsid w:val="00102B35"/>
    <w:rsid w:val="001032D1"/>
    <w:rsid w:val="001042CA"/>
    <w:rsid w:val="00104418"/>
    <w:rsid w:val="00104914"/>
    <w:rsid w:val="00104DA5"/>
    <w:rsid w:val="00104E77"/>
    <w:rsid w:val="00107128"/>
    <w:rsid w:val="00107783"/>
    <w:rsid w:val="001077BD"/>
    <w:rsid w:val="00110516"/>
    <w:rsid w:val="00110655"/>
    <w:rsid w:val="00110F0C"/>
    <w:rsid w:val="00111074"/>
    <w:rsid w:val="0011118B"/>
    <w:rsid w:val="001111BB"/>
    <w:rsid w:val="001118C6"/>
    <w:rsid w:val="00111B51"/>
    <w:rsid w:val="001124E7"/>
    <w:rsid w:val="001124ED"/>
    <w:rsid w:val="001131BB"/>
    <w:rsid w:val="0011394F"/>
    <w:rsid w:val="00113951"/>
    <w:rsid w:val="00113C95"/>
    <w:rsid w:val="00114493"/>
    <w:rsid w:val="001147C6"/>
    <w:rsid w:val="0011589D"/>
    <w:rsid w:val="00115A00"/>
    <w:rsid w:val="00115DB0"/>
    <w:rsid w:val="0011635E"/>
    <w:rsid w:val="0011637A"/>
    <w:rsid w:val="001163D8"/>
    <w:rsid w:val="00116991"/>
    <w:rsid w:val="0011747D"/>
    <w:rsid w:val="001174AF"/>
    <w:rsid w:val="00117767"/>
    <w:rsid w:val="00117FC8"/>
    <w:rsid w:val="00120D9F"/>
    <w:rsid w:val="00120F49"/>
    <w:rsid w:val="001218F7"/>
    <w:rsid w:val="00121C8E"/>
    <w:rsid w:val="00122EFC"/>
    <w:rsid w:val="00124033"/>
    <w:rsid w:val="00124176"/>
    <w:rsid w:val="00125669"/>
    <w:rsid w:val="001258A1"/>
    <w:rsid w:val="00125AC3"/>
    <w:rsid w:val="001268C8"/>
    <w:rsid w:val="00126A51"/>
    <w:rsid w:val="00127A77"/>
    <w:rsid w:val="0013058C"/>
    <w:rsid w:val="00131DE9"/>
    <w:rsid w:val="00132B86"/>
    <w:rsid w:val="00132CC5"/>
    <w:rsid w:val="001330BE"/>
    <w:rsid w:val="0013484F"/>
    <w:rsid w:val="001353FB"/>
    <w:rsid w:val="001355C8"/>
    <w:rsid w:val="0013580D"/>
    <w:rsid w:val="00135866"/>
    <w:rsid w:val="00135AD0"/>
    <w:rsid w:val="00135C5E"/>
    <w:rsid w:val="00136529"/>
    <w:rsid w:val="00137413"/>
    <w:rsid w:val="00137471"/>
    <w:rsid w:val="001376DD"/>
    <w:rsid w:val="0014054E"/>
    <w:rsid w:val="00140B9B"/>
    <w:rsid w:val="00142407"/>
    <w:rsid w:val="001429BC"/>
    <w:rsid w:val="00143060"/>
    <w:rsid w:val="001437B1"/>
    <w:rsid w:val="00144921"/>
    <w:rsid w:val="00144CB4"/>
    <w:rsid w:val="001456F0"/>
    <w:rsid w:val="00145E35"/>
    <w:rsid w:val="00145E50"/>
    <w:rsid w:val="0014619C"/>
    <w:rsid w:val="00146255"/>
    <w:rsid w:val="001462AA"/>
    <w:rsid w:val="0014675B"/>
    <w:rsid w:val="00147032"/>
    <w:rsid w:val="001474F4"/>
    <w:rsid w:val="00147C77"/>
    <w:rsid w:val="00150C33"/>
    <w:rsid w:val="001521C9"/>
    <w:rsid w:val="001523B3"/>
    <w:rsid w:val="001541F3"/>
    <w:rsid w:val="0015571E"/>
    <w:rsid w:val="00155E16"/>
    <w:rsid w:val="001568E7"/>
    <w:rsid w:val="001570FF"/>
    <w:rsid w:val="001573AB"/>
    <w:rsid w:val="00157894"/>
    <w:rsid w:val="00157CE6"/>
    <w:rsid w:val="0016062C"/>
    <w:rsid w:val="00160C47"/>
    <w:rsid w:val="0016170C"/>
    <w:rsid w:val="00161A98"/>
    <w:rsid w:val="00162027"/>
    <w:rsid w:val="001627B6"/>
    <w:rsid w:val="0016298C"/>
    <w:rsid w:val="001635DE"/>
    <w:rsid w:val="001640F3"/>
    <w:rsid w:val="001645BA"/>
    <w:rsid w:val="00165A95"/>
    <w:rsid w:val="00165D58"/>
    <w:rsid w:val="00165D75"/>
    <w:rsid w:val="00165E68"/>
    <w:rsid w:val="00166A41"/>
    <w:rsid w:val="00166C94"/>
    <w:rsid w:val="00166F95"/>
    <w:rsid w:val="001678FE"/>
    <w:rsid w:val="00170AF7"/>
    <w:rsid w:val="00171038"/>
    <w:rsid w:val="001712CE"/>
    <w:rsid w:val="00171BAA"/>
    <w:rsid w:val="00172015"/>
    <w:rsid w:val="001728D2"/>
    <w:rsid w:val="00173233"/>
    <w:rsid w:val="001736E8"/>
    <w:rsid w:val="00174B97"/>
    <w:rsid w:val="00175262"/>
    <w:rsid w:val="00175580"/>
    <w:rsid w:val="00175760"/>
    <w:rsid w:val="001759A8"/>
    <w:rsid w:val="00175EB8"/>
    <w:rsid w:val="00176918"/>
    <w:rsid w:val="00177EE9"/>
    <w:rsid w:val="001800CB"/>
    <w:rsid w:val="001809B1"/>
    <w:rsid w:val="00181C3C"/>
    <w:rsid w:val="00182ECC"/>
    <w:rsid w:val="00184272"/>
    <w:rsid w:val="00184ABF"/>
    <w:rsid w:val="001856AF"/>
    <w:rsid w:val="00186018"/>
    <w:rsid w:val="0018661D"/>
    <w:rsid w:val="00186B86"/>
    <w:rsid w:val="00186E68"/>
    <w:rsid w:val="0018742B"/>
    <w:rsid w:val="0018788D"/>
    <w:rsid w:val="00187EA8"/>
    <w:rsid w:val="00190158"/>
    <w:rsid w:val="001908BC"/>
    <w:rsid w:val="00190AB9"/>
    <w:rsid w:val="00190D54"/>
    <w:rsid w:val="0019140F"/>
    <w:rsid w:val="00191797"/>
    <w:rsid w:val="00191A6A"/>
    <w:rsid w:val="00191BB9"/>
    <w:rsid w:val="00191BF4"/>
    <w:rsid w:val="00192086"/>
    <w:rsid w:val="001927BB"/>
    <w:rsid w:val="00192F85"/>
    <w:rsid w:val="0019377E"/>
    <w:rsid w:val="00193D57"/>
    <w:rsid w:val="001959BF"/>
    <w:rsid w:val="0019602C"/>
    <w:rsid w:val="00196DAD"/>
    <w:rsid w:val="00197B9D"/>
    <w:rsid w:val="001A0294"/>
    <w:rsid w:val="001A1027"/>
    <w:rsid w:val="001A117B"/>
    <w:rsid w:val="001A133C"/>
    <w:rsid w:val="001A28DB"/>
    <w:rsid w:val="001A2A3E"/>
    <w:rsid w:val="001A3BF8"/>
    <w:rsid w:val="001A4AB0"/>
    <w:rsid w:val="001A4F7A"/>
    <w:rsid w:val="001A5265"/>
    <w:rsid w:val="001A6EDB"/>
    <w:rsid w:val="001A711A"/>
    <w:rsid w:val="001A7C1D"/>
    <w:rsid w:val="001B2CF1"/>
    <w:rsid w:val="001B371A"/>
    <w:rsid w:val="001B38CB"/>
    <w:rsid w:val="001B398B"/>
    <w:rsid w:val="001B5F8B"/>
    <w:rsid w:val="001B5FC5"/>
    <w:rsid w:val="001B6B53"/>
    <w:rsid w:val="001B6FC9"/>
    <w:rsid w:val="001C13F7"/>
    <w:rsid w:val="001C1559"/>
    <w:rsid w:val="001C17A1"/>
    <w:rsid w:val="001C1948"/>
    <w:rsid w:val="001C246F"/>
    <w:rsid w:val="001C2C06"/>
    <w:rsid w:val="001C2FC5"/>
    <w:rsid w:val="001C2FF8"/>
    <w:rsid w:val="001C482F"/>
    <w:rsid w:val="001C65D9"/>
    <w:rsid w:val="001C692F"/>
    <w:rsid w:val="001C724F"/>
    <w:rsid w:val="001C7D33"/>
    <w:rsid w:val="001D0D25"/>
    <w:rsid w:val="001D280D"/>
    <w:rsid w:val="001D2CB4"/>
    <w:rsid w:val="001D3BE4"/>
    <w:rsid w:val="001D50F1"/>
    <w:rsid w:val="001D6268"/>
    <w:rsid w:val="001D63AB"/>
    <w:rsid w:val="001D6AC4"/>
    <w:rsid w:val="001D6BDF"/>
    <w:rsid w:val="001D75F0"/>
    <w:rsid w:val="001D7701"/>
    <w:rsid w:val="001E156B"/>
    <w:rsid w:val="001E1741"/>
    <w:rsid w:val="001E1CAF"/>
    <w:rsid w:val="001E2376"/>
    <w:rsid w:val="001E2592"/>
    <w:rsid w:val="001E2698"/>
    <w:rsid w:val="001E3939"/>
    <w:rsid w:val="001E3A7A"/>
    <w:rsid w:val="001E3D01"/>
    <w:rsid w:val="001E5D25"/>
    <w:rsid w:val="001E7074"/>
    <w:rsid w:val="001E7E8D"/>
    <w:rsid w:val="001F011B"/>
    <w:rsid w:val="001F0B72"/>
    <w:rsid w:val="001F20D8"/>
    <w:rsid w:val="001F2835"/>
    <w:rsid w:val="001F2DE4"/>
    <w:rsid w:val="001F361F"/>
    <w:rsid w:val="001F3B0A"/>
    <w:rsid w:val="001F43EB"/>
    <w:rsid w:val="001F579E"/>
    <w:rsid w:val="001F678E"/>
    <w:rsid w:val="001F6DBE"/>
    <w:rsid w:val="001F7154"/>
    <w:rsid w:val="001F7808"/>
    <w:rsid w:val="00200404"/>
    <w:rsid w:val="00200625"/>
    <w:rsid w:val="00202DBA"/>
    <w:rsid w:val="00202EAC"/>
    <w:rsid w:val="00202F9E"/>
    <w:rsid w:val="00203404"/>
    <w:rsid w:val="00203658"/>
    <w:rsid w:val="0020376C"/>
    <w:rsid w:val="00204167"/>
    <w:rsid w:val="00204696"/>
    <w:rsid w:val="00204F52"/>
    <w:rsid w:val="0020707E"/>
    <w:rsid w:val="00207FCA"/>
    <w:rsid w:val="00211386"/>
    <w:rsid w:val="002117FA"/>
    <w:rsid w:val="002118D5"/>
    <w:rsid w:val="00212013"/>
    <w:rsid w:val="00212143"/>
    <w:rsid w:val="0021246C"/>
    <w:rsid w:val="00212702"/>
    <w:rsid w:val="002136F7"/>
    <w:rsid w:val="002140AB"/>
    <w:rsid w:val="00214417"/>
    <w:rsid w:val="00214D90"/>
    <w:rsid w:val="002160FD"/>
    <w:rsid w:val="0021702A"/>
    <w:rsid w:val="00217E53"/>
    <w:rsid w:val="00217E7A"/>
    <w:rsid w:val="0022104D"/>
    <w:rsid w:val="002212E9"/>
    <w:rsid w:val="00221893"/>
    <w:rsid w:val="00222EC5"/>
    <w:rsid w:val="0022569B"/>
    <w:rsid w:val="00225714"/>
    <w:rsid w:val="0022621F"/>
    <w:rsid w:val="00226465"/>
    <w:rsid w:val="00227994"/>
    <w:rsid w:val="00230A4A"/>
    <w:rsid w:val="00230BDE"/>
    <w:rsid w:val="00231874"/>
    <w:rsid w:val="00231E95"/>
    <w:rsid w:val="00232362"/>
    <w:rsid w:val="00233B5B"/>
    <w:rsid w:val="0023428F"/>
    <w:rsid w:val="0023601F"/>
    <w:rsid w:val="002364B8"/>
    <w:rsid w:val="002373E6"/>
    <w:rsid w:val="00241A46"/>
    <w:rsid w:val="00241D0A"/>
    <w:rsid w:val="00242FE6"/>
    <w:rsid w:val="0024327D"/>
    <w:rsid w:val="00243849"/>
    <w:rsid w:val="00244523"/>
    <w:rsid w:val="00244CEB"/>
    <w:rsid w:val="00244E75"/>
    <w:rsid w:val="00245156"/>
    <w:rsid w:val="00245315"/>
    <w:rsid w:val="00247D42"/>
    <w:rsid w:val="00250526"/>
    <w:rsid w:val="002508D1"/>
    <w:rsid w:val="00250D59"/>
    <w:rsid w:val="00251FBE"/>
    <w:rsid w:val="00252021"/>
    <w:rsid w:val="00252FE9"/>
    <w:rsid w:val="00253B16"/>
    <w:rsid w:val="002543A7"/>
    <w:rsid w:val="00254547"/>
    <w:rsid w:val="00254640"/>
    <w:rsid w:val="00254C66"/>
    <w:rsid w:val="002553E3"/>
    <w:rsid w:val="002554D7"/>
    <w:rsid w:val="002555C6"/>
    <w:rsid w:val="002559A9"/>
    <w:rsid w:val="00255A9D"/>
    <w:rsid w:val="00256729"/>
    <w:rsid w:val="0025740A"/>
    <w:rsid w:val="002577BE"/>
    <w:rsid w:val="00257BA4"/>
    <w:rsid w:val="00260FFE"/>
    <w:rsid w:val="002616CD"/>
    <w:rsid w:val="00261751"/>
    <w:rsid w:val="00261A22"/>
    <w:rsid w:val="00262099"/>
    <w:rsid w:val="0026291C"/>
    <w:rsid w:val="002629AC"/>
    <w:rsid w:val="00262D33"/>
    <w:rsid w:val="0026330C"/>
    <w:rsid w:val="00263B8F"/>
    <w:rsid w:val="002646D0"/>
    <w:rsid w:val="002649D1"/>
    <w:rsid w:val="002649D3"/>
    <w:rsid w:val="002653A8"/>
    <w:rsid w:val="00266111"/>
    <w:rsid w:val="00267DCA"/>
    <w:rsid w:val="00267F4F"/>
    <w:rsid w:val="002706D7"/>
    <w:rsid w:val="00271CF4"/>
    <w:rsid w:val="002726A0"/>
    <w:rsid w:val="00272D8C"/>
    <w:rsid w:val="00272FB8"/>
    <w:rsid w:val="00273018"/>
    <w:rsid w:val="002742CA"/>
    <w:rsid w:val="002745ED"/>
    <w:rsid w:val="00274D69"/>
    <w:rsid w:val="00276B70"/>
    <w:rsid w:val="002772A5"/>
    <w:rsid w:val="00280EDE"/>
    <w:rsid w:val="002810B4"/>
    <w:rsid w:val="00281843"/>
    <w:rsid w:val="00281E3A"/>
    <w:rsid w:val="00281FE2"/>
    <w:rsid w:val="00282022"/>
    <w:rsid w:val="002821E9"/>
    <w:rsid w:val="0028284D"/>
    <w:rsid w:val="002828B6"/>
    <w:rsid w:val="00282A14"/>
    <w:rsid w:val="00283587"/>
    <w:rsid w:val="00285517"/>
    <w:rsid w:val="002879BE"/>
    <w:rsid w:val="00287F65"/>
    <w:rsid w:val="00290D56"/>
    <w:rsid w:val="00292150"/>
    <w:rsid w:val="00292227"/>
    <w:rsid w:val="002927B7"/>
    <w:rsid w:val="002934F4"/>
    <w:rsid w:val="00294185"/>
    <w:rsid w:val="0029464A"/>
    <w:rsid w:val="00294D62"/>
    <w:rsid w:val="0029521A"/>
    <w:rsid w:val="00295D0F"/>
    <w:rsid w:val="00295E9F"/>
    <w:rsid w:val="0029756B"/>
    <w:rsid w:val="002A0D09"/>
    <w:rsid w:val="002A0F15"/>
    <w:rsid w:val="002A115A"/>
    <w:rsid w:val="002A1811"/>
    <w:rsid w:val="002A3B47"/>
    <w:rsid w:val="002A47C4"/>
    <w:rsid w:val="002A4AE5"/>
    <w:rsid w:val="002A4C1E"/>
    <w:rsid w:val="002A50E9"/>
    <w:rsid w:val="002A59FE"/>
    <w:rsid w:val="002A5AA4"/>
    <w:rsid w:val="002B10B4"/>
    <w:rsid w:val="002B2138"/>
    <w:rsid w:val="002B477B"/>
    <w:rsid w:val="002B4DA3"/>
    <w:rsid w:val="002B5B26"/>
    <w:rsid w:val="002B5B96"/>
    <w:rsid w:val="002B5F34"/>
    <w:rsid w:val="002B7EB8"/>
    <w:rsid w:val="002C007D"/>
    <w:rsid w:val="002C0B10"/>
    <w:rsid w:val="002C150C"/>
    <w:rsid w:val="002C1CB7"/>
    <w:rsid w:val="002C366C"/>
    <w:rsid w:val="002C3F1F"/>
    <w:rsid w:val="002C44E8"/>
    <w:rsid w:val="002C4D51"/>
    <w:rsid w:val="002C559B"/>
    <w:rsid w:val="002C584E"/>
    <w:rsid w:val="002C5CCF"/>
    <w:rsid w:val="002C68A8"/>
    <w:rsid w:val="002C7539"/>
    <w:rsid w:val="002D1294"/>
    <w:rsid w:val="002D2D8D"/>
    <w:rsid w:val="002D57A0"/>
    <w:rsid w:val="002D5EAA"/>
    <w:rsid w:val="002D6CDF"/>
    <w:rsid w:val="002D7BDA"/>
    <w:rsid w:val="002E1328"/>
    <w:rsid w:val="002E14E3"/>
    <w:rsid w:val="002E1E5D"/>
    <w:rsid w:val="002E22D2"/>
    <w:rsid w:val="002E25E9"/>
    <w:rsid w:val="002E30CF"/>
    <w:rsid w:val="002E3A18"/>
    <w:rsid w:val="002E3A2B"/>
    <w:rsid w:val="002E3E3C"/>
    <w:rsid w:val="002E4585"/>
    <w:rsid w:val="002E475B"/>
    <w:rsid w:val="002E55CD"/>
    <w:rsid w:val="002E615D"/>
    <w:rsid w:val="002E75AE"/>
    <w:rsid w:val="002E771A"/>
    <w:rsid w:val="002F0222"/>
    <w:rsid w:val="002F040A"/>
    <w:rsid w:val="002F0B94"/>
    <w:rsid w:val="002F0FE2"/>
    <w:rsid w:val="002F12D5"/>
    <w:rsid w:val="002F16DF"/>
    <w:rsid w:val="002F1879"/>
    <w:rsid w:val="002F2E74"/>
    <w:rsid w:val="002F307D"/>
    <w:rsid w:val="002F3137"/>
    <w:rsid w:val="002F49C2"/>
    <w:rsid w:val="002F4F55"/>
    <w:rsid w:val="002F567B"/>
    <w:rsid w:val="002F645C"/>
    <w:rsid w:val="002F7CF2"/>
    <w:rsid w:val="00300007"/>
    <w:rsid w:val="003006D2"/>
    <w:rsid w:val="003008E7"/>
    <w:rsid w:val="00300C5F"/>
    <w:rsid w:val="0030287B"/>
    <w:rsid w:val="003038C5"/>
    <w:rsid w:val="00304C43"/>
    <w:rsid w:val="00305D21"/>
    <w:rsid w:val="00306F02"/>
    <w:rsid w:val="00311942"/>
    <w:rsid w:val="0031237F"/>
    <w:rsid w:val="0031411F"/>
    <w:rsid w:val="00314B3A"/>
    <w:rsid w:val="00315218"/>
    <w:rsid w:val="00315431"/>
    <w:rsid w:val="00315790"/>
    <w:rsid w:val="00316097"/>
    <w:rsid w:val="0031691E"/>
    <w:rsid w:val="003171D9"/>
    <w:rsid w:val="00317EE7"/>
    <w:rsid w:val="00320166"/>
    <w:rsid w:val="003206F7"/>
    <w:rsid w:val="00320D5D"/>
    <w:rsid w:val="003210B9"/>
    <w:rsid w:val="0032143D"/>
    <w:rsid w:val="00322418"/>
    <w:rsid w:val="00323EB0"/>
    <w:rsid w:val="00323FAF"/>
    <w:rsid w:val="0032559D"/>
    <w:rsid w:val="00325C76"/>
    <w:rsid w:val="0032626C"/>
    <w:rsid w:val="003269F1"/>
    <w:rsid w:val="003274FC"/>
    <w:rsid w:val="00330086"/>
    <w:rsid w:val="00330661"/>
    <w:rsid w:val="00331086"/>
    <w:rsid w:val="00331430"/>
    <w:rsid w:val="00331653"/>
    <w:rsid w:val="00331BE5"/>
    <w:rsid w:val="003324EA"/>
    <w:rsid w:val="00332846"/>
    <w:rsid w:val="00337438"/>
    <w:rsid w:val="00340268"/>
    <w:rsid w:val="00340543"/>
    <w:rsid w:val="00341390"/>
    <w:rsid w:val="00341CAF"/>
    <w:rsid w:val="00341EC4"/>
    <w:rsid w:val="00342A30"/>
    <w:rsid w:val="00342BE9"/>
    <w:rsid w:val="0034354D"/>
    <w:rsid w:val="00343A18"/>
    <w:rsid w:val="00343BC8"/>
    <w:rsid w:val="003440F2"/>
    <w:rsid w:val="003444AD"/>
    <w:rsid w:val="00345799"/>
    <w:rsid w:val="003457C3"/>
    <w:rsid w:val="00345A61"/>
    <w:rsid w:val="00346651"/>
    <w:rsid w:val="00346A59"/>
    <w:rsid w:val="00346AF3"/>
    <w:rsid w:val="00347558"/>
    <w:rsid w:val="00347A3C"/>
    <w:rsid w:val="00347B8F"/>
    <w:rsid w:val="00347D9F"/>
    <w:rsid w:val="003507CF"/>
    <w:rsid w:val="003526D2"/>
    <w:rsid w:val="003539DD"/>
    <w:rsid w:val="00353EA5"/>
    <w:rsid w:val="003544E6"/>
    <w:rsid w:val="00354808"/>
    <w:rsid w:val="0035483D"/>
    <w:rsid w:val="00354A63"/>
    <w:rsid w:val="00355570"/>
    <w:rsid w:val="00355779"/>
    <w:rsid w:val="00356571"/>
    <w:rsid w:val="00356A62"/>
    <w:rsid w:val="00356F1D"/>
    <w:rsid w:val="00357999"/>
    <w:rsid w:val="0036040A"/>
    <w:rsid w:val="00362FE0"/>
    <w:rsid w:val="00363C98"/>
    <w:rsid w:val="003645A9"/>
    <w:rsid w:val="00365392"/>
    <w:rsid w:val="0036606D"/>
    <w:rsid w:val="00366362"/>
    <w:rsid w:val="00372303"/>
    <w:rsid w:val="003728FB"/>
    <w:rsid w:val="00373B6E"/>
    <w:rsid w:val="003743E7"/>
    <w:rsid w:val="0037447E"/>
    <w:rsid w:val="00374C5B"/>
    <w:rsid w:val="00374EBF"/>
    <w:rsid w:val="00374F82"/>
    <w:rsid w:val="00375631"/>
    <w:rsid w:val="00375D35"/>
    <w:rsid w:val="003764F0"/>
    <w:rsid w:val="0037708E"/>
    <w:rsid w:val="00377305"/>
    <w:rsid w:val="003773AC"/>
    <w:rsid w:val="00380160"/>
    <w:rsid w:val="003806D9"/>
    <w:rsid w:val="00380857"/>
    <w:rsid w:val="003812FD"/>
    <w:rsid w:val="003816C1"/>
    <w:rsid w:val="0038473E"/>
    <w:rsid w:val="00384EC1"/>
    <w:rsid w:val="00385295"/>
    <w:rsid w:val="00385D6C"/>
    <w:rsid w:val="00385FEE"/>
    <w:rsid w:val="0038678F"/>
    <w:rsid w:val="00387175"/>
    <w:rsid w:val="003871B7"/>
    <w:rsid w:val="00387752"/>
    <w:rsid w:val="00387E34"/>
    <w:rsid w:val="00390199"/>
    <w:rsid w:val="003913ED"/>
    <w:rsid w:val="00391971"/>
    <w:rsid w:val="003919B7"/>
    <w:rsid w:val="00391E43"/>
    <w:rsid w:val="003926C3"/>
    <w:rsid w:val="00392C64"/>
    <w:rsid w:val="00392E95"/>
    <w:rsid w:val="00393446"/>
    <w:rsid w:val="003945AE"/>
    <w:rsid w:val="003957B7"/>
    <w:rsid w:val="00395A04"/>
    <w:rsid w:val="00395BCC"/>
    <w:rsid w:val="00395FBA"/>
    <w:rsid w:val="003962D3"/>
    <w:rsid w:val="00396BD6"/>
    <w:rsid w:val="0039753A"/>
    <w:rsid w:val="00397592"/>
    <w:rsid w:val="003A01D4"/>
    <w:rsid w:val="003A0249"/>
    <w:rsid w:val="003A0DEE"/>
    <w:rsid w:val="003A13C0"/>
    <w:rsid w:val="003A156E"/>
    <w:rsid w:val="003A1A2C"/>
    <w:rsid w:val="003A1BCB"/>
    <w:rsid w:val="003A1F7C"/>
    <w:rsid w:val="003A22AF"/>
    <w:rsid w:val="003A2581"/>
    <w:rsid w:val="003A2BB8"/>
    <w:rsid w:val="003A2D4E"/>
    <w:rsid w:val="003A32B2"/>
    <w:rsid w:val="003A32E8"/>
    <w:rsid w:val="003A3441"/>
    <w:rsid w:val="003A383B"/>
    <w:rsid w:val="003A38C9"/>
    <w:rsid w:val="003A3DA2"/>
    <w:rsid w:val="003A4884"/>
    <w:rsid w:val="003A4C90"/>
    <w:rsid w:val="003A51F9"/>
    <w:rsid w:val="003A6E5C"/>
    <w:rsid w:val="003B0095"/>
    <w:rsid w:val="003B05E8"/>
    <w:rsid w:val="003B05F7"/>
    <w:rsid w:val="003B1D61"/>
    <w:rsid w:val="003B1F3E"/>
    <w:rsid w:val="003B2B82"/>
    <w:rsid w:val="003B2D41"/>
    <w:rsid w:val="003B3D5A"/>
    <w:rsid w:val="003B4FE7"/>
    <w:rsid w:val="003B5A8B"/>
    <w:rsid w:val="003B5D35"/>
    <w:rsid w:val="003B6125"/>
    <w:rsid w:val="003C059D"/>
    <w:rsid w:val="003C1053"/>
    <w:rsid w:val="003C1C39"/>
    <w:rsid w:val="003C1EB1"/>
    <w:rsid w:val="003C2256"/>
    <w:rsid w:val="003C3670"/>
    <w:rsid w:val="003C59C6"/>
    <w:rsid w:val="003C5A2B"/>
    <w:rsid w:val="003C64DA"/>
    <w:rsid w:val="003C671E"/>
    <w:rsid w:val="003C6A4B"/>
    <w:rsid w:val="003D028C"/>
    <w:rsid w:val="003D0352"/>
    <w:rsid w:val="003D22AB"/>
    <w:rsid w:val="003D2C31"/>
    <w:rsid w:val="003D2F7D"/>
    <w:rsid w:val="003D3035"/>
    <w:rsid w:val="003D3239"/>
    <w:rsid w:val="003D32B5"/>
    <w:rsid w:val="003D3852"/>
    <w:rsid w:val="003D41C5"/>
    <w:rsid w:val="003D4422"/>
    <w:rsid w:val="003D4EBE"/>
    <w:rsid w:val="003D4F66"/>
    <w:rsid w:val="003D67D6"/>
    <w:rsid w:val="003D738E"/>
    <w:rsid w:val="003D7505"/>
    <w:rsid w:val="003E0BB1"/>
    <w:rsid w:val="003E1AB2"/>
    <w:rsid w:val="003E2769"/>
    <w:rsid w:val="003E4A42"/>
    <w:rsid w:val="003E5A88"/>
    <w:rsid w:val="003E5AAD"/>
    <w:rsid w:val="003E5B44"/>
    <w:rsid w:val="003E62E4"/>
    <w:rsid w:val="003E6A53"/>
    <w:rsid w:val="003E6CC8"/>
    <w:rsid w:val="003E7435"/>
    <w:rsid w:val="003E7469"/>
    <w:rsid w:val="003E756E"/>
    <w:rsid w:val="003E7C69"/>
    <w:rsid w:val="003E7E4E"/>
    <w:rsid w:val="003F0369"/>
    <w:rsid w:val="003F253B"/>
    <w:rsid w:val="003F2B14"/>
    <w:rsid w:val="003F2F01"/>
    <w:rsid w:val="003F396C"/>
    <w:rsid w:val="003F424E"/>
    <w:rsid w:val="003F4A87"/>
    <w:rsid w:val="003F4BC8"/>
    <w:rsid w:val="003F4E3C"/>
    <w:rsid w:val="003F54EA"/>
    <w:rsid w:val="003F5727"/>
    <w:rsid w:val="003F5857"/>
    <w:rsid w:val="003F775E"/>
    <w:rsid w:val="00400658"/>
    <w:rsid w:val="00401586"/>
    <w:rsid w:val="004016CE"/>
    <w:rsid w:val="00401C82"/>
    <w:rsid w:val="00401CDC"/>
    <w:rsid w:val="00402032"/>
    <w:rsid w:val="0040244C"/>
    <w:rsid w:val="00402C6B"/>
    <w:rsid w:val="00403512"/>
    <w:rsid w:val="00403CE4"/>
    <w:rsid w:val="00404E1F"/>
    <w:rsid w:val="004066AC"/>
    <w:rsid w:val="00406970"/>
    <w:rsid w:val="00406DFB"/>
    <w:rsid w:val="00406E08"/>
    <w:rsid w:val="004071AB"/>
    <w:rsid w:val="00407BB9"/>
    <w:rsid w:val="00411807"/>
    <w:rsid w:val="00412B0B"/>
    <w:rsid w:val="004134C2"/>
    <w:rsid w:val="0041355E"/>
    <w:rsid w:val="00413979"/>
    <w:rsid w:val="00414330"/>
    <w:rsid w:val="00414AA1"/>
    <w:rsid w:val="00415995"/>
    <w:rsid w:val="00416544"/>
    <w:rsid w:val="00417985"/>
    <w:rsid w:val="0042068C"/>
    <w:rsid w:val="00421AC0"/>
    <w:rsid w:val="00421C03"/>
    <w:rsid w:val="00421F75"/>
    <w:rsid w:val="00423059"/>
    <w:rsid w:val="0042416C"/>
    <w:rsid w:val="004246C6"/>
    <w:rsid w:val="00424ABC"/>
    <w:rsid w:val="00424AC9"/>
    <w:rsid w:val="004256D8"/>
    <w:rsid w:val="00425772"/>
    <w:rsid w:val="0042647B"/>
    <w:rsid w:val="00426DC8"/>
    <w:rsid w:val="00430E4B"/>
    <w:rsid w:val="00430F83"/>
    <w:rsid w:val="004310C7"/>
    <w:rsid w:val="004315A4"/>
    <w:rsid w:val="00431732"/>
    <w:rsid w:val="004324B8"/>
    <w:rsid w:val="00432981"/>
    <w:rsid w:val="00433C19"/>
    <w:rsid w:val="00433D64"/>
    <w:rsid w:val="00434052"/>
    <w:rsid w:val="0043490A"/>
    <w:rsid w:val="004371B3"/>
    <w:rsid w:val="0043726F"/>
    <w:rsid w:val="00437777"/>
    <w:rsid w:val="00440986"/>
    <w:rsid w:val="004423E0"/>
    <w:rsid w:val="00443D14"/>
    <w:rsid w:val="00443E1F"/>
    <w:rsid w:val="004451A6"/>
    <w:rsid w:val="00445351"/>
    <w:rsid w:val="00445492"/>
    <w:rsid w:val="004469DD"/>
    <w:rsid w:val="004469ED"/>
    <w:rsid w:val="00446AED"/>
    <w:rsid w:val="0045010B"/>
    <w:rsid w:val="004507A6"/>
    <w:rsid w:val="00451287"/>
    <w:rsid w:val="00452A03"/>
    <w:rsid w:val="00452E04"/>
    <w:rsid w:val="00453199"/>
    <w:rsid w:val="00453413"/>
    <w:rsid w:val="0045381D"/>
    <w:rsid w:val="0045433E"/>
    <w:rsid w:val="004546F1"/>
    <w:rsid w:val="004547BE"/>
    <w:rsid w:val="00454F1B"/>
    <w:rsid w:val="004557B5"/>
    <w:rsid w:val="0045630B"/>
    <w:rsid w:val="004566B2"/>
    <w:rsid w:val="004574A5"/>
    <w:rsid w:val="004607C9"/>
    <w:rsid w:val="004611C6"/>
    <w:rsid w:val="00462357"/>
    <w:rsid w:val="004632E1"/>
    <w:rsid w:val="004632FE"/>
    <w:rsid w:val="004633EF"/>
    <w:rsid w:val="00464924"/>
    <w:rsid w:val="0046538C"/>
    <w:rsid w:val="00466771"/>
    <w:rsid w:val="00466C35"/>
    <w:rsid w:val="004678E5"/>
    <w:rsid w:val="00467A0A"/>
    <w:rsid w:val="004715B0"/>
    <w:rsid w:val="0047208C"/>
    <w:rsid w:val="00473635"/>
    <w:rsid w:val="00473A9B"/>
    <w:rsid w:val="00473FCC"/>
    <w:rsid w:val="0047515C"/>
    <w:rsid w:val="00475846"/>
    <w:rsid w:val="00476718"/>
    <w:rsid w:val="00476EEA"/>
    <w:rsid w:val="00476FCD"/>
    <w:rsid w:val="004805EF"/>
    <w:rsid w:val="00481137"/>
    <w:rsid w:val="00481201"/>
    <w:rsid w:val="0048248F"/>
    <w:rsid w:val="00482936"/>
    <w:rsid w:val="00482B2B"/>
    <w:rsid w:val="00482D27"/>
    <w:rsid w:val="00482D6A"/>
    <w:rsid w:val="00482DE8"/>
    <w:rsid w:val="004841D7"/>
    <w:rsid w:val="004846AB"/>
    <w:rsid w:val="00484F36"/>
    <w:rsid w:val="00485573"/>
    <w:rsid w:val="0048607C"/>
    <w:rsid w:val="00486254"/>
    <w:rsid w:val="00487AF6"/>
    <w:rsid w:val="00487C5A"/>
    <w:rsid w:val="004925C4"/>
    <w:rsid w:val="00493ADC"/>
    <w:rsid w:val="00495CE0"/>
    <w:rsid w:val="00495D6B"/>
    <w:rsid w:val="00496ABC"/>
    <w:rsid w:val="004A1125"/>
    <w:rsid w:val="004A1169"/>
    <w:rsid w:val="004A1425"/>
    <w:rsid w:val="004A170F"/>
    <w:rsid w:val="004A1BDB"/>
    <w:rsid w:val="004A23B8"/>
    <w:rsid w:val="004A2F59"/>
    <w:rsid w:val="004A301B"/>
    <w:rsid w:val="004A41E8"/>
    <w:rsid w:val="004A43D2"/>
    <w:rsid w:val="004A485C"/>
    <w:rsid w:val="004A63F0"/>
    <w:rsid w:val="004A7DC3"/>
    <w:rsid w:val="004B15A8"/>
    <w:rsid w:val="004B2D77"/>
    <w:rsid w:val="004B3098"/>
    <w:rsid w:val="004B6E12"/>
    <w:rsid w:val="004C00BC"/>
    <w:rsid w:val="004C0C99"/>
    <w:rsid w:val="004C12CD"/>
    <w:rsid w:val="004C1886"/>
    <w:rsid w:val="004C2519"/>
    <w:rsid w:val="004C4847"/>
    <w:rsid w:val="004C4AED"/>
    <w:rsid w:val="004C58D3"/>
    <w:rsid w:val="004C695D"/>
    <w:rsid w:val="004D02D9"/>
    <w:rsid w:val="004D1DF0"/>
    <w:rsid w:val="004D22B0"/>
    <w:rsid w:val="004D25E8"/>
    <w:rsid w:val="004D36E2"/>
    <w:rsid w:val="004D39D2"/>
    <w:rsid w:val="004D3BD1"/>
    <w:rsid w:val="004D4057"/>
    <w:rsid w:val="004D48D4"/>
    <w:rsid w:val="004D5DBA"/>
    <w:rsid w:val="004D76D5"/>
    <w:rsid w:val="004E1518"/>
    <w:rsid w:val="004E24A5"/>
    <w:rsid w:val="004E2A88"/>
    <w:rsid w:val="004E3268"/>
    <w:rsid w:val="004E3997"/>
    <w:rsid w:val="004E3C45"/>
    <w:rsid w:val="004E441A"/>
    <w:rsid w:val="004E45DF"/>
    <w:rsid w:val="004E4775"/>
    <w:rsid w:val="004E4ACA"/>
    <w:rsid w:val="004E4DD9"/>
    <w:rsid w:val="004E52FF"/>
    <w:rsid w:val="004E5922"/>
    <w:rsid w:val="004E7792"/>
    <w:rsid w:val="004E78B7"/>
    <w:rsid w:val="004E7A88"/>
    <w:rsid w:val="004E7EA6"/>
    <w:rsid w:val="004F00BB"/>
    <w:rsid w:val="004F0E68"/>
    <w:rsid w:val="004F142F"/>
    <w:rsid w:val="004F16FF"/>
    <w:rsid w:val="004F1AE0"/>
    <w:rsid w:val="004F2395"/>
    <w:rsid w:val="004F23B5"/>
    <w:rsid w:val="004F2FE6"/>
    <w:rsid w:val="004F32CE"/>
    <w:rsid w:val="004F352F"/>
    <w:rsid w:val="004F3EE1"/>
    <w:rsid w:val="004F4000"/>
    <w:rsid w:val="004F44D4"/>
    <w:rsid w:val="004F6194"/>
    <w:rsid w:val="004F6276"/>
    <w:rsid w:val="004F6285"/>
    <w:rsid w:val="004F68F4"/>
    <w:rsid w:val="004F7350"/>
    <w:rsid w:val="004F7A6B"/>
    <w:rsid w:val="004F7B65"/>
    <w:rsid w:val="004F7D6C"/>
    <w:rsid w:val="00500A44"/>
    <w:rsid w:val="00501038"/>
    <w:rsid w:val="00501952"/>
    <w:rsid w:val="00501A27"/>
    <w:rsid w:val="00501A87"/>
    <w:rsid w:val="00502E18"/>
    <w:rsid w:val="00502F56"/>
    <w:rsid w:val="005031C3"/>
    <w:rsid w:val="0050357A"/>
    <w:rsid w:val="00503D70"/>
    <w:rsid w:val="0050546C"/>
    <w:rsid w:val="005069FE"/>
    <w:rsid w:val="00506F0E"/>
    <w:rsid w:val="005071E9"/>
    <w:rsid w:val="0051034C"/>
    <w:rsid w:val="00510483"/>
    <w:rsid w:val="00510DFD"/>
    <w:rsid w:val="005115E7"/>
    <w:rsid w:val="00511B81"/>
    <w:rsid w:val="005129F0"/>
    <w:rsid w:val="005139A1"/>
    <w:rsid w:val="00513C13"/>
    <w:rsid w:val="00516245"/>
    <w:rsid w:val="00516FE4"/>
    <w:rsid w:val="00517C04"/>
    <w:rsid w:val="00520B8C"/>
    <w:rsid w:val="00520F06"/>
    <w:rsid w:val="005224A1"/>
    <w:rsid w:val="005226D6"/>
    <w:rsid w:val="005245F8"/>
    <w:rsid w:val="005253B7"/>
    <w:rsid w:val="005256FF"/>
    <w:rsid w:val="00525974"/>
    <w:rsid w:val="005264CB"/>
    <w:rsid w:val="0052790C"/>
    <w:rsid w:val="00527BB3"/>
    <w:rsid w:val="0053035E"/>
    <w:rsid w:val="005307A6"/>
    <w:rsid w:val="005309CE"/>
    <w:rsid w:val="00531242"/>
    <w:rsid w:val="005318F8"/>
    <w:rsid w:val="00531B37"/>
    <w:rsid w:val="00531C26"/>
    <w:rsid w:val="00531F08"/>
    <w:rsid w:val="0053287F"/>
    <w:rsid w:val="005330AD"/>
    <w:rsid w:val="005337C7"/>
    <w:rsid w:val="00533BE9"/>
    <w:rsid w:val="00534110"/>
    <w:rsid w:val="0053465B"/>
    <w:rsid w:val="00535B91"/>
    <w:rsid w:val="00535D45"/>
    <w:rsid w:val="0053641C"/>
    <w:rsid w:val="005365C2"/>
    <w:rsid w:val="00536A06"/>
    <w:rsid w:val="00536D0A"/>
    <w:rsid w:val="00536E4F"/>
    <w:rsid w:val="00537142"/>
    <w:rsid w:val="0053796F"/>
    <w:rsid w:val="0053797D"/>
    <w:rsid w:val="00537CC3"/>
    <w:rsid w:val="00540DA3"/>
    <w:rsid w:val="0054146B"/>
    <w:rsid w:val="005415F1"/>
    <w:rsid w:val="00542760"/>
    <w:rsid w:val="00542C12"/>
    <w:rsid w:val="00542C42"/>
    <w:rsid w:val="00542C86"/>
    <w:rsid w:val="005430C0"/>
    <w:rsid w:val="0054347E"/>
    <w:rsid w:val="00543583"/>
    <w:rsid w:val="00543A90"/>
    <w:rsid w:val="0054484A"/>
    <w:rsid w:val="00544CF4"/>
    <w:rsid w:val="00544F3D"/>
    <w:rsid w:val="0054537F"/>
    <w:rsid w:val="00546685"/>
    <w:rsid w:val="00546C0E"/>
    <w:rsid w:val="005478B9"/>
    <w:rsid w:val="00550564"/>
    <w:rsid w:val="00550B10"/>
    <w:rsid w:val="005521DA"/>
    <w:rsid w:val="0055372F"/>
    <w:rsid w:val="00553A30"/>
    <w:rsid w:val="005550B5"/>
    <w:rsid w:val="0055513E"/>
    <w:rsid w:val="00555345"/>
    <w:rsid w:val="00555663"/>
    <w:rsid w:val="00555EBE"/>
    <w:rsid w:val="00556F76"/>
    <w:rsid w:val="00560019"/>
    <w:rsid w:val="00560848"/>
    <w:rsid w:val="00560BA8"/>
    <w:rsid w:val="005616A6"/>
    <w:rsid w:val="00561EBA"/>
    <w:rsid w:val="00562144"/>
    <w:rsid w:val="0056275B"/>
    <w:rsid w:val="00562B6C"/>
    <w:rsid w:val="00562D8C"/>
    <w:rsid w:val="00562ED2"/>
    <w:rsid w:val="00564231"/>
    <w:rsid w:val="00564731"/>
    <w:rsid w:val="0056516A"/>
    <w:rsid w:val="00565907"/>
    <w:rsid w:val="00565BB2"/>
    <w:rsid w:val="0056614E"/>
    <w:rsid w:val="00566B62"/>
    <w:rsid w:val="00566BF2"/>
    <w:rsid w:val="00566EB5"/>
    <w:rsid w:val="00566FA3"/>
    <w:rsid w:val="00567280"/>
    <w:rsid w:val="00571D9E"/>
    <w:rsid w:val="00572E53"/>
    <w:rsid w:val="0057304D"/>
    <w:rsid w:val="00573E89"/>
    <w:rsid w:val="00574944"/>
    <w:rsid w:val="00574ED6"/>
    <w:rsid w:val="00575562"/>
    <w:rsid w:val="0057583E"/>
    <w:rsid w:val="005758C6"/>
    <w:rsid w:val="00575980"/>
    <w:rsid w:val="00575AD4"/>
    <w:rsid w:val="00576F94"/>
    <w:rsid w:val="0057771D"/>
    <w:rsid w:val="005778FB"/>
    <w:rsid w:val="00577CC9"/>
    <w:rsid w:val="00577DBD"/>
    <w:rsid w:val="00580760"/>
    <w:rsid w:val="00581AD1"/>
    <w:rsid w:val="00583DFB"/>
    <w:rsid w:val="00583FDF"/>
    <w:rsid w:val="0058628F"/>
    <w:rsid w:val="0058724E"/>
    <w:rsid w:val="00587ACD"/>
    <w:rsid w:val="00587D49"/>
    <w:rsid w:val="00590012"/>
    <w:rsid w:val="005907EE"/>
    <w:rsid w:val="00590E3F"/>
    <w:rsid w:val="00591405"/>
    <w:rsid w:val="0059155F"/>
    <w:rsid w:val="00591BCD"/>
    <w:rsid w:val="00591D1A"/>
    <w:rsid w:val="00591E94"/>
    <w:rsid w:val="0059218A"/>
    <w:rsid w:val="0059310A"/>
    <w:rsid w:val="00593264"/>
    <w:rsid w:val="005934DB"/>
    <w:rsid w:val="00593502"/>
    <w:rsid w:val="00593D20"/>
    <w:rsid w:val="00593ED9"/>
    <w:rsid w:val="0059428D"/>
    <w:rsid w:val="00594546"/>
    <w:rsid w:val="00594549"/>
    <w:rsid w:val="0059529C"/>
    <w:rsid w:val="00595601"/>
    <w:rsid w:val="005970C1"/>
    <w:rsid w:val="005A03C0"/>
    <w:rsid w:val="005A186B"/>
    <w:rsid w:val="005A2AD0"/>
    <w:rsid w:val="005A2B71"/>
    <w:rsid w:val="005A37AB"/>
    <w:rsid w:val="005A415C"/>
    <w:rsid w:val="005A41AA"/>
    <w:rsid w:val="005A439F"/>
    <w:rsid w:val="005B00DA"/>
    <w:rsid w:val="005B0657"/>
    <w:rsid w:val="005B13FA"/>
    <w:rsid w:val="005B1A80"/>
    <w:rsid w:val="005B30A8"/>
    <w:rsid w:val="005B397A"/>
    <w:rsid w:val="005B4F8E"/>
    <w:rsid w:val="005B5986"/>
    <w:rsid w:val="005B5D52"/>
    <w:rsid w:val="005B6076"/>
    <w:rsid w:val="005B6E66"/>
    <w:rsid w:val="005B7DDB"/>
    <w:rsid w:val="005C0140"/>
    <w:rsid w:val="005C1FDB"/>
    <w:rsid w:val="005C3450"/>
    <w:rsid w:val="005C3A4E"/>
    <w:rsid w:val="005C459B"/>
    <w:rsid w:val="005C63F9"/>
    <w:rsid w:val="005C6578"/>
    <w:rsid w:val="005C6BC9"/>
    <w:rsid w:val="005C6EC9"/>
    <w:rsid w:val="005C7866"/>
    <w:rsid w:val="005D05E7"/>
    <w:rsid w:val="005D05F2"/>
    <w:rsid w:val="005D0E05"/>
    <w:rsid w:val="005D0E17"/>
    <w:rsid w:val="005D0F49"/>
    <w:rsid w:val="005D100B"/>
    <w:rsid w:val="005D1B6D"/>
    <w:rsid w:val="005D43F0"/>
    <w:rsid w:val="005D6965"/>
    <w:rsid w:val="005D79A8"/>
    <w:rsid w:val="005E165B"/>
    <w:rsid w:val="005E17C1"/>
    <w:rsid w:val="005E3099"/>
    <w:rsid w:val="005E42FC"/>
    <w:rsid w:val="005E47E8"/>
    <w:rsid w:val="005E4985"/>
    <w:rsid w:val="005E4A08"/>
    <w:rsid w:val="005E4BB6"/>
    <w:rsid w:val="005E5051"/>
    <w:rsid w:val="005E5136"/>
    <w:rsid w:val="005E5FA0"/>
    <w:rsid w:val="005E6856"/>
    <w:rsid w:val="005E6C27"/>
    <w:rsid w:val="005E774A"/>
    <w:rsid w:val="005F05C2"/>
    <w:rsid w:val="005F14E3"/>
    <w:rsid w:val="005F160D"/>
    <w:rsid w:val="005F1D57"/>
    <w:rsid w:val="005F20B7"/>
    <w:rsid w:val="005F255D"/>
    <w:rsid w:val="005F3EEF"/>
    <w:rsid w:val="005F465F"/>
    <w:rsid w:val="005F5DBF"/>
    <w:rsid w:val="005F6944"/>
    <w:rsid w:val="005F6B13"/>
    <w:rsid w:val="005F6D24"/>
    <w:rsid w:val="006002E2"/>
    <w:rsid w:val="006003C5"/>
    <w:rsid w:val="00601894"/>
    <w:rsid w:val="00602197"/>
    <w:rsid w:val="006025A9"/>
    <w:rsid w:val="00602918"/>
    <w:rsid w:val="006034DE"/>
    <w:rsid w:val="006047E1"/>
    <w:rsid w:val="00604B6F"/>
    <w:rsid w:val="006067BD"/>
    <w:rsid w:val="00607223"/>
    <w:rsid w:val="0060735E"/>
    <w:rsid w:val="00610185"/>
    <w:rsid w:val="00610603"/>
    <w:rsid w:val="00610F65"/>
    <w:rsid w:val="00610F74"/>
    <w:rsid w:val="00611578"/>
    <w:rsid w:val="00611CAF"/>
    <w:rsid w:val="00612466"/>
    <w:rsid w:val="006124D6"/>
    <w:rsid w:val="0061294C"/>
    <w:rsid w:val="0061345D"/>
    <w:rsid w:val="006142DF"/>
    <w:rsid w:val="0061449F"/>
    <w:rsid w:val="006148BC"/>
    <w:rsid w:val="00614AEF"/>
    <w:rsid w:val="00614D20"/>
    <w:rsid w:val="00614EB1"/>
    <w:rsid w:val="00615358"/>
    <w:rsid w:val="00615961"/>
    <w:rsid w:val="00615AC8"/>
    <w:rsid w:val="006162CA"/>
    <w:rsid w:val="0061686E"/>
    <w:rsid w:val="00616B5D"/>
    <w:rsid w:val="00617FBF"/>
    <w:rsid w:val="006202E9"/>
    <w:rsid w:val="00620687"/>
    <w:rsid w:val="00621860"/>
    <w:rsid w:val="00621CA5"/>
    <w:rsid w:val="00622B1B"/>
    <w:rsid w:val="00622E04"/>
    <w:rsid w:val="00622F1F"/>
    <w:rsid w:val="00623E17"/>
    <w:rsid w:val="00623FAC"/>
    <w:rsid w:val="00625C15"/>
    <w:rsid w:val="0062605D"/>
    <w:rsid w:val="00626C35"/>
    <w:rsid w:val="006278BB"/>
    <w:rsid w:val="00627B79"/>
    <w:rsid w:val="00627FF3"/>
    <w:rsid w:val="006303D6"/>
    <w:rsid w:val="006304E1"/>
    <w:rsid w:val="00630CA5"/>
    <w:rsid w:val="00632072"/>
    <w:rsid w:val="00632493"/>
    <w:rsid w:val="006338B5"/>
    <w:rsid w:val="0063422A"/>
    <w:rsid w:val="00634CC6"/>
    <w:rsid w:val="006352D2"/>
    <w:rsid w:val="006354D9"/>
    <w:rsid w:val="00635558"/>
    <w:rsid w:val="006355E3"/>
    <w:rsid w:val="00635906"/>
    <w:rsid w:val="00635D02"/>
    <w:rsid w:val="00635D5E"/>
    <w:rsid w:val="00637755"/>
    <w:rsid w:val="006410A9"/>
    <w:rsid w:val="006411A2"/>
    <w:rsid w:val="0064187A"/>
    <w:rsid w:val="00641BC8"/>
    <w:rsid w:val="00641D5B"/>
    <w:rsid w:val="00642CC1"/>
    <w:rsid w:val="00643A7A"/>
    <w:rsid w:val="0064543B"/>
    <w:rsid w:val="00646665"/>
    <w:rsid w:val="00647753"/>
    <w:rsid w:val="0065056B"/>
    <w:rsid w:val="00650A4F"/>
    <w:rsid w:val="006512BA"/>
    <w:rsid w:val="00652909"/>
    <w:rsid w:val="0065303F"/>
    <w:rsid w:val="0065320E"/>
    <w:rsid w:val="00653A28"/>
    <w:rsid w:val="00653ED5"/>
    <w:rsid w:val="006540D3"/>
    <w:rsid w:val="006543DE"/>
    <w:rsid w:val="0065495F"/>
    <w:rsid w:val="0065582A"/>
    <w:rsid w:val="006558B0"/>
    <w:rsid w:val="00655A98"/>
    <w:rsid w:val="00655C82"/>
    <w:rsid w:val="00656045"/>
    <w:rsid w:val="00657517"/>
    <w:rsid w:val="0065783B"/>
    <w:rsid w:val="006600AC"/>
    <w:rsid w:val="00661DD4"/>
    <w:rsid w:val="006627FA"/>
    <w:rsid w:val="0066388D"/>
    <w:rsid w:val="00663E73"/>
    <w:rsid w:val="00664585"/>
    <w:rsid w:val="00664940"/>
    <w:rsid w:val="006655C7"/>
    <w:rsid w:val="006656DB"/>
    <w:rsid w:val="00665977"/>
    <w:rsid w:val="00665AC0"/>
    <w:rsid w:val="00666805"/>
    <w:rsid w:val="00666C09"/>
    <w:rsid w:val="00670575"/>
    <w:rsid w:val="006706C0"/>
    <w:rsid w:val="00670903"/>
    <w:rsid w:val="006725CD"/>
    <w:rsid w:val="00673ED0"/>
    <w:rsid w:val="00674654"/>
    <w:rsid w:val="006751CB"/>
    <w:rsid w:val="006756A5"/>
    <w:rsid w:val="00675DB6"/>
    <w:rsid w:val="00676AE8"/>
    <w:rsid w:val="00677F7B"/>
    <w:rsid w:val="00680123"/>
    <w:rsid w:val="00680511"/>
    <w:rsid w:val="00680ECC"/>
    <w:rsid w:val="006810D3"/>
    <w:rsid w:val="006811B4"/>
    <w:rsid w:val="00681FFE"/>
    <w:rsid w:val="0068279F"/>
    <w:rsid w:val="00682A5D"/>
    <w:rsid w:val="0068411D"/>
    <w:rsid w:val="0068532F"/>
    <w:rsid w:val="00685D02"/>
    <w:rsid w:val="00685D96"/>
    <w:rsid w:val="00685FF6"/>
    <w:rsid w:val="00686F20"/>
    <w:rsid w:val="00687AF0"/>
    <w:rsid w:val="0069044B"/>
    <w:rsid w:val="00691F07"/>
    <w:rsid w:val="00691F76"/>
    <w:rsid w:val="006923D4"/>
    <w:rsid w:val="00692E18"/>
    <w:rsid w:val="006935C4"/>
    <w:rsid w:val="0069383E"/>
    <w:rsid w:val="006939C4"/>
    <w:rsid w:val="006957B1"/>
    <w:rsid w:val="00695990"/>
    <w:rsid w:val="006965AD"/>
    <w:rsid w:val="00696DFB"/>
    <w:rsid w:val="00697073"/>
    <w:rsid w:val="0069764F"/>
    <w:rsid w:val="00697772"/>
    <w:rsid w:val="006A07C5"/>
    <w:rsid w:val="006A0D02"/>
    <w:rsid w:val="006A0E05"/>
    <w:rsid w:val="006A1CA6"/>
    <w:rsid w:val="006A2181"/>
    <w:rsid w:val="006A270D"/>
    <w:rsid w:val="006A2BC5"/>
    <w:rsid w:val="006A3639"/>
    <w:rsid w:val="006A3E56"/>
    <w:rsid w:val="006A3F39"/>
    <w:rsid w:val="006A5414"/>
    <w:rsid w:val="006A68A0"/>
    <w:rsid w:val="006A7277"/>
    <w:rsid w:val="006B0238"/>
    <w:rsid w:val="006B0267"/>
    <w:rsid w:val="006B19D7"/>
    <w:rsid w:val="006B26E8"/>
    <w:rsid w:val="006B2785"/>
    <w:rsid w:val="006B32E8"/>
    <w:rsid w:val="006B3C8C"/>
    <w:rsid w:val="006B4F98"/>
    <w:rsid w:val="006B60CD"/>
    <w:rsid w:val="006B774E"/>
    <w:rsid w:val="006B7CA5"/>
    <w:rsid w:val="006C0AC1"/>
    <w:rsid w:val="006C0F21"/>
    <w:rsid w:val="006C134C"/>
    <w:rsid w:val="006C1804"/>
    <w:rsid w:val="006C1B38"/>
    <w:rsid w:val="006C3C27"/>
    <w:rsid w:val="006C4197"/>
    <w:rsid w:val="006C43D9"/>
    <w:rsid w:val="006C478D"/>
    <w:rsid w:val="006C4DD5"/>
    <w:rsid w:val="006C54A5"/>
    <w:rsid w:val="006C5B25"/>
    <w:rsid w:val="006C6B3D"/>
    <w:rsid w:val="006C7A63"/>
    <w:rsid w:val="006D0A4D"/>
    <w:rsid w:val="006D1E8A"/>
    <w:rsid w:val="006D1FC2"/>
    <w:rsid w:val="006D2A4E"/>
    <w:rsid w:val="006D2C3D"/>
    <w:rsid w:val="006D2D69"/>
    <w:rsid w:val="006D316B"/>
    <w:rsid w:val="006D44EB"/>
    <w:rsid w:val="006D54A2"/>
    <w:rsid w:val="006D56D5"/>
    <w:rsid w:val="006D5A68"/>
    <w:rsid w:val="006D5E71"/>
    <w:rsid w:val="006D6943"/>
    <w:rsid w:val="006D6ADB"/>
    <w:rsid w:val="006D6D5C"/>
    <w:rsid w:val="006D6EF8"/>
    <w:rsid w:val="006E0175"/>
    <w:rsid w:val="006E0C0A"/>
    <w:rsid w:val="006E15E8"/>
    <w:rsid w:val="006E1AFE"/>
    <w:rsid w:val="006E1CCB"/>
    <w:rsid w:val="006E1CEA"/>
    <w:rsid w:val="006E2A63"/>
    <w:rsid w:val="006E3138"/>
    <w:rsid w:val="006E35EF"/>
    <w:rsid w:val="006E36BA"/>
    <w:rsid w:val="006E4C4D"/>
    <w:rsid w:val="006E5FD9"/>
    <w:rsid w:val="006E6D7C"/>
    <w:rsid w:val="006F0242"/>
    <w:rsid w:val="006F036F"/>
    <w:rsid w:val="006F04A0"/>
    <w:rsid w:val="006F2200"/>
    <w:rsid w:val="006F2256"/>
    <w:rsid w:val="006F2A6D"/>
    <w:rsid w:val="006F2B48"/>
    <w:rsid w:val="006F40A3"/>
    <w:rsid w:val="006F4336"/>
    <w:rsid w:val="006F4A83"/>
    <w:rsid w:val="006F579E"/>
    <w:rsid w:val="006F5A97"/>
    <w:rsid w:val="006F67C8"/>
    <w:rsid w:val="006F7433"/>
    <w:rsid w:val="006F7C6F"/>
    <w:rsid w:val="00700073"/>
    <w:rsid w:val="007000E4"/>
    <w:rsid w:val="00701D19"/>
    <w:rsid w:val="00701DC9"/>
    <w:rsid w:val="00701EA8"/>
    <w:rsid w:val="007029AF"/>
    <w:rsid w:val="007049A0"/>
    <w:rsid w:val="0070547D"/>
    <w:rsid w:val="00705803"/>
    <w:rsid w:val="00705B4F"/>
    <w:rsid w:val="00705E07"/>
    <w:rsid w:val="007104E0"/>
    <w:rsid w:val="00710F29"/>
    <w:rsid w:val="0071117A"/>
    <w:rsid w:val="00711C86"/>
    <w:rsid w:val="00712703"/>
    <w:rsid w:val="00712E08"/>
    <w:rsid w:val="0071316F"/>
    <w:rsid w:val="00713BD2"/>
    <w:rsid w:val="00713F1E"/>
    <w:rsid w:val="007142DE"/>
    <w:rsid w:val="007160EA"/>
    <w:rsid w:val="00716FF1"/>
    <w:rsid w:val="007172E9"/>
    <w:rsid w:val="00717462"/>
    <w:rsid w:val="007179FF"/>
    <w:rsid w:val="00717CBC"/>
    <w:rsid w:val="0072045C"/>
    <w:rsid w:val="0072098A"/>
    <w:rsid w:val="00721392"/>
    <w:rsid w:val="007219C9"/>
    <w:rsid w:val="007219F4"/>
    <w:rsid w:val="007220DE"/>
    <w:rsid w:val="00723A94"/>
    <w:rsid w:val="007245CE"/>
    <w:rsid w:val="00724CD9"/>
    <w:rsid w:val="007251CB"/>
    <w:rsid w:val="00725456"/>
    <w:rsid w:val="007269D6"/>
    <w:rsid w:val="0072770C"/>
    <w:rsid w:val="00730484"/>
    <w:rsid w:val="007319C2"/>
    <w:rsid w:val="00731F70"/>
    <w:rsid w:val="00732415"/>
    <w:rsid w:val="00732653"/>
    <w:rsid w:val="00732BFF"/>
    <w:rsid w:val="0073306D"/>
    <w:rsid w:val="0073340F"/>
    <w:rsid w:val="0073406F"/>
    <w:rsid w:val="007340DA"/>
    <w:rsid w:val="0073539B"/>
    <w:rsid w:val="00735CE7"/>
    <w:rsid w:val="00735F7E"/>
    <w:rsid w:val="007374B7"/>
    <w:rsid w:val="0073785E"/>
    <w:rsid w:val="007401D9"/>
    <w:rsid w:val="007415D9"/>
    <w:rsid w:val="00741D3C"/>
    <w:rsid w:val="00741D53"/>
    <w:rsid w:val="007420A0"/>
    <w:rsid w:val="007429EF"/>
    <w:rsid w:val="00742D04"/>
    <w:rsid w:val="007443EC"/>
    <w:rsid w:val="0074457E"/>
    <w:rsid w:val="007445E9"/>
    <w:rsid w:val="00744739"/>
    <w:rsid w:val="00744B46"/>
    <w:rsid w:val="00746527"/>
    <w:rsid w:val="00746FF9"/>
    <w:rsid w:val="007474A0"/>
    <w:rsid w:val="00747715"/>
    <w:rsid w:val="00747E14"/>
    <w:rsid w:val="00751193"/>
    <w:rsid w:val="00751A6C"/>
    <w:rsid w:val="007525EA"/>
    <w:rsid w:val="00752DAE"/>
    <w:rsid w:val="0075353C"/>
    <w:rsid w:val="00753649"/>
    <w:rsid w:val="00753862"/>
    <w:rsid w:val="00753EA4"/>
    <w:rsid w:val="00754BF5"/>
    <w:rsid w:val="007554CC"/>
    <w:rsid w:val="0075630D"/>
    <w:rsid w:val="00756E87"/>
    <w:rsid w:val="00757687"/>
    <w:rsid w:val="00760191"/>
    <w:rsid w:val="007612E4"/>
    <w:rsid w:val="007618C4"/>
    <w:rsid w:val="00761ED9"/>
    <w:rsid w:val="00761F3D"/>
    <w:rsid w:val="00762E03"/>
    <w:rsid w:val="00763214"/>
    <w:rsid w:val="00763278"/>
    <w:rsid w:val="00763C07"/>
    <w:rsid w:val="007643F9"/>
    <w:rsid w:val="007644DB"/>
    <w:rsid w:val="00764A51"/>
    <w:rsid w:val="007651A2"/>
    <w:rsid w:val="00765977"/>
    <w:rsid w:val="00765A54"/>
    <w:rsid w:val="00765FAB"/>
    <w:rsid w:val="00766980"/>
    <w:rsid w:val="00766E2E"/>
    <w:rsid w:val="00766ECF"/>
    <w:rsid w:val="00770988"/>
    <w:rsid w:val="0077175E"/>
    <w:rsid w:val="00771AAE"/>
    <w:rsid w:val="00771EB9"/>
    <w:rsid w:val="00771FD1"/>
    <w:rsid w:val="007738B9"/>
    <w:rsid w:val="00774A8B"/>
    <w:rsid w:val="00776A14"/>
    <w:rsid w:val="00776CC7"/>
    <w:rsid w:val="00776D18"/>
    <w:rsid w:val="00776E67"/>
    <w:rsid w:val="00777895"/>
    <w:rsid w:val="00777B39"/>
    <w:rsid w:val="00777BF9"/>
    <w:rsid w:val="00777F9A"/>
    <w:rsid w:val="00780C9E"/>
    <w:rsid w:val="0078143C"/>
    <w:rsid w:val="0078265F"/>
    <w:rsid w:val="00783EBB"/>
    <w:rsid w:val="00783F1B"/>
    <w:rsid w:val="00786291"/>
    <w:rsid w:val="00786CA5"/>
    <w:rsid w:val="00786EC0"/>
    <w:rsid w:val="00787224"/>
    <w:rsid w:val="00787241"/>
    <w:rsid w:val="00787529"/>
    <w:rsid w:val="007900EE"/>
    <w:rsid w:val="007916DE"/>
    <w:rsid w:val="00791DCB"/>
    <w:rsid w:val="0079228B"/>
    <w:rsid w:val="00793055"/>
    <w:rsid w:val="007936AF"/>
    <w:rsid w:val="007948A9"/>
    <w:rsid w:val="00794CBB"/>
    <w:rsid w:val="00795777"/>
    <w:rsid w:val="00795A7E"/>
    <w:rsid w:val="00796698"/>
    <w:rsid w:val="007A15C9"/>
    <w:rsid w:val="007A1718"/>
    <w:rsid w:val="007A236F"/>
    <w:rsid w:val="007A2565"/>
    <w:rsid w:val="007A2D99"/>
    <w:rsid w:val="007A2F10"/>
    <w:rsid w:val="007A323B"/>
    <w:rsid w:val="007A37EB"/>
    <w:rsid w:val="007A4288"/>
    <w:rsid w:val="007A4EFE"/>
    <w:rsid w:val="007A59C5"/>
    <w:rsid w:val="007A6308"/>
    <w:rsid w:val="007A6498"/>
    <w:rsid w:val="007A6BDB"/>
    <w:rsid w:val="007A7007"/>
    <w:rsid w:val="007A7A76"/>
    <w:rsid w:val="007B0284"/>
    <w:rsid w:val="007B1459"/>
    <w:rsid w:val="007B1DE1"/>
    <w:rsid w:val="007B26B0"/>
    <w:rsid w:val="007B380D"/>
    <w:rsid w:val="007B3C72"/>
    <w:rsid w:val="007B3D42"/>
    <w:rsid w:val="007B4670"/>
    <w:rsid w:val="007B47DA"/>
    <w:rsid w:val="007B4A1A"/>
    <w:rsid w:val="007B52DA"/>
    <w:rsid w:val="007B5A37"/>
    <w:rsid w:val="007B5B07"/>
    <w:rsid w:val="007B6DE0"/>
    <w:rsid w:val="007B6FB5"/>
    <w:rsid w:val="007C0B88"/>
    <w:rsid w:val="007C0DD2"/>
    <w:rsid w:val="007C243B"/>
    <w:rsid w:val="007C25EC"/>
    <w:rsid w:val="007C28D3"/>
    <w:rsid w:val="007C2C73"/>
    <w:rsid w:val="007C2FE6"/>
    <w:rsid w:val="007C3614"/>
    <w:rsid w:val="007C4A95"/>
    <w:rsid w:val="007C5127"/>
    <w:rsid w:val="007C69DD"/>
    <w:rsid w:val="007C6BE9"/>
    <w:rsid w:val="007D0CE0"/>
    <w:rsid w:val="007D1E8D"/>
    <w:rsid w:val="007D2BCD"/>
    <w:rsid w:val="007D3413"/>
    <w:rsid w:val="007D350D"/>
    <w:rsid w:val="007D4C2B"/>
    <w:rsid w:val="007D562B"/>
    <w:rsid w:val="007D63D7"/>
    <w:rsid w:val="007D7E09"/>
    <w:rsid w:val="007E0474"/>
    <w:rsid w:val="007E07BC"/>
    <w:rsid w:val="007E1D19"/>
    <w:rsid w:val="007E1FFD"/>
    <w:rsid w:val="007E311C"/>
    <w:rsid w:val="007E41DE"/>
    <w:rsid w:val="007E4DF6"/>
    <w:rsid w:val="007E5D9B"/>
    <w:rsid w:val="007E6299"/>
    <w:rsid w:val="007E6B32"/>
    <w:rsid w:val="007E6EA8"/>
    <w:rsid w:val="007E7060"/>
    <w:rsid w:val="007E74BC"/>
    <w:rsid w:val="007E7796"/>
    <w:rsid w:val="007E7E68"/>
    <w:rsid w:val="007F060E"/>
    <w:rsid w:val="007F07E9"/>
    <w:rsid w:val="007F1F6F"/>
    <w:rsid w:val="007F3063"/>
    <w:rsid w:val="007F3113"/>
    <w:rsid w:val="007F3709"/>
    <w:rsid w:val="007F461C"/>
    <w:rsid w:val="007F473F"/>
    <w:rsid w:val="007F4A2E"/>
    <w:rsid w:val="007F4D8B"/>
    <w:rsid w:val="007F5657"/>
    <w:rsid w:val="007F59E1"/>
    <w:rsid w:val="007F60A6"/>
    <w:rsid w:val="007F6B1A"/>
    <w:rsid w:val="007F7ED5"/>
    <w:rsid w:val="007F7F4B"/>
    <w:rsid w:val="008008E8"/>
    <w:rsid w:val="00800B88"/>
    <w:rsid w:val="008022DA"/>
    <w:rsid w:val="008033BC"/>
    <w:rsid w:val="00804B56"/>
    <w:rsid w:val="00804D31"/>
    <w:rsid w:val="00804E53"/>
    <w:rsid w:val="0080654E"/>
    <w:rsid w:val="00807364"/>
    <w:rsid w:val="00807975"/>
    <w:rsid w:val="00811B19"/>
    <w:rsid w:val="00811FF4"/>
    <w:rsid w:val="00812644"/>
    <w:rsid w:val="0081443F"/>
    <w:rsid w:val="00814FEA"/>
    <w:rsid w:val="00815CB4"/>
    <w:rsid w:val="0081632E"/>
    <w:rsid w:val="008177DE"/>
    <w:rsid w:val="008212A4"/>
    <w:rsid w:val="008214CF"/>
    <w:rsid w:val="00822B06"/>
    <w:rsid w:val="00822C40"/>
    <w:rsid w:val="008240F7"/>
    <w:rsid w:val="00824369"/>
    <w:rsid w:val="00825715"/>
    <w:rsid w:val="00826513"/>
    <w:rsid w:val="00826DF8"/>
    <w:rsid w:val="0082766D"/>
    <w:rsid w:val="008277C4"/>
    <w:rsid w:val="0083141C"/>
    <w:rsid w:val="008314EA"/>
    <w:rsid w:val="00831DBC"/>
    <w:rsid w:val="00832B95"/>
    <w:rsid w:val="00833F9F"/>
    <w:rsid w:val="00834213"/>
    <w:rsid w:val="00834EEB"/>
    <w:rsid w:val="008355E1"/>
    <w:rsid w:val="00835E88"/>
    <w:rsid w:val="00836787"/>
    <w:rsid w:val="00836CD3"/>
    <w:rsid w:val="00837227"/>
    <w:rsid w:val="00840187"/>
    <w:rsid w:val="0084051F"/>
    <w:rsid w:val="008405EB"/>
    <w:rsid w:val="00840FBB"/>
    <w:rsid w:val="00841075"/>
    <w:rsid w:val="00842E45"/>
    <w:rsid w:val="008432D3"/>
    <w:rsid w:val="00843428"/>
    <w:rsid w:val="008438AC"/>
    <w:rsid w:val="00844657"/>
    <w:rsid w:val="008451A3"/>
    <w:rsid w:val="00846639"/>
    <w:rsid w:val="00846CB2"/>
    <w:rsid w:val="008470BD"/>
    <w:rsid w:val="0084720D"/>
    <w:rsid w:val="00847254"/>
    <w:rsid w:val="008476FD"/>
    <w:rsid w:val="00847CC7"/>
    <w:rsid w:val="00850218"/>
    <w:rsid w:val="00850302"/>
    <w:rsid w:val="0085069E"/>
    <w:rsid w:val="0085165B"/>
    <w:rsid w:val="00851B5A"/>
    <w:rsid w:val="00851F46"/>
    <w:rsid w:val="00852312"/>
    <w:rsid w:val="00852B75"/>
    <w:rsid w:val="00853041"/>
    <w:rsid w:val="00855157"/>
    <w:rsid w:val="008558B7"/>
    <w:rsid w:val="0085619C"/>
    <w:rsid w:val="008567E3"/>
    <w:rsid w:val="00856CB9"/>
    <w:rsid w:val="00857D0E"/>
    <w:rsid w:val="00862275"/>
    <w:rsid w:val="00863723"/>
    <w:rsid w:val="00864B0B"/>
    <w:rsid w:val="008653E1"/>
    <w:rsid w:val="0086667D"/>
    <w:rsid w:val="00866B9D"/>
    <w:rsid w:val="008672F0"/>
    <w:rsid w:val="008718B1"/>
    <w:rsid w:val="00872BC4"/>
    <w:rsid w:val="00873EA5"/>
    <w:rsid w:val="00874FFE"/>
    <w:rsid w:val="0087501E"/>
    <w:rsid w:val="00875B03"/>
    <w:rsid w:val="00875B98"/>
    <w:rsid w:val="00876C69"/>
    <w:rsid w:val="00876F80"/>
    <w:rsid w:val="008774BF"/>
    <w:rsid w:val="0087787C"/>
    <w:rsid w:val="00877C2E"/>
    <w:rsid w:val="00877EFF"/>
    <w:rsid w:val="00880637"/>
    <w:rsid w:val="008815FE"/>
    <w:rsid w:val="008818C7"/>
    <w:rsid w:val="00881C67"/>
    <w:rsid w:val="0088279F"/>
    <w:rsid w:val="00883678"/>
    <w:rsid w:val="008837D2"/>
    <w:rsid w:val="00883973"/>
    <w:rsid w:val="00883ABB"/>
    <w:rsid w:val="008845B7"/>
    <w:rsid w:val="00884B49"/>
    <w:rsid w:val="0088639B"/>
    <w:rsid w:val="0088668D"/>
    <w:rsid w:val="00887E7C"/>
    <w:rsid w:val="008902A9"/>
    <w:rsid w:val="008909B6"/>
    <w:rsid w:val="00891605"/>
    <w:rsid w:val="00891BDC"/>
    <w:rsid w:val="0089214D"/>
    <w:rsid w:val="0089547C"/>
    <w:rsid w:val="00895C57"/>
    <w:rsid w:val="008978A2"/>
    <w:rsid w:val="00897D19"/>
    <w:rsid w:val="008A0020"/>
    <w:rsid w:val="008A1876"/>
    <w:rsid w:val="008A207F"/>
    <w:rsid w:val="008A223F"/>
    <w:rsid w:val="008A2278"/>
    <w:rsid w:val="008A2EA4"/>
    <w:rsid w:val="008A39C8"/>
    <w:rsid w:val="008A3E39"/>
    <w:rsid w:val="008A454C"/>
    <w:rsid w:val="008A4823"/>
    <w:rsid w:val="008A4A54"/>
    <w:rsid w:val="008A50A1"/>
    <w:rsid w:val="008A5FFB"/>
    <w:rsid w:val="008A626D"/>
    <w:rsid w:val="008A691F"/>
    <w:rsid w:val="008A71D6"/>
    <w:rsid w:val="008A754F"/>
    <w:rsid w:val="008A7DE2"/>
    <w:rsid w:val="008A7E01"/>
    <w:rsid w:val="008B0642"/>
    <w:rsid w:val="008B1C83"/>
    <w:rsid w:val="008B21AE"/>
    <w:rsid w:val="008B3F28"/>
    <w:rsid w:val="008B4502"/>
    <w:rsid w:val="008B47CF"/>
    <w:rsid w:val="008B5CF2"/>
    <w:rsid w:val="008B71C0"/>
    <w:rsid w:val="008B752E"/>
    <w:rsid w:val="008B776D"/>
    <w:rsid w:val="008C0A3F"/>
    <w:rsid w:val="008C1A74"/>
    <w:rsid w:val="008C1EA2"/>
    <w:rsid w:val="008C34B6"/>
    <w:rsid w:val="008C3D04"/>
    <w:rsid w:val="008C4438"/>
    <w:rsid w:val="008C595B"/>
    <w:rsid w:val="008C653D"/>
    <w:rsid w:val="008C66F8"/>
    <w:rsid w:val="008C6E6A"/>
    <w:rsid w:val="008C701A"/>
    <w:rsid w:val="008C7647"/>
    <w:rsid w:val="008C776C"/>
    <w:rsid w:val="008C79C4"/>
    <w:rsid w:val="008D0355"/>
    <w:rsid w:val="008D0E80"/>
    <w:rsid w:val="008D14FA"/>
    <w:rsid w:val="008D544C"/>
    <w:rsid w:val="008D5BFC"/>
    <w:rsid w:val="008D7BF8"/>
    <w:rsid w:val="008E05F4"/>
    <w:rsid w:val="008E09DA"/>
    <w:rsid w:val="008E0F9E"/>
    <w:rsid w:val="008E11DB"/>
    <w:rsid w:val="008E1C11"/>
    <w:rsid w:val="008E1FE2"/>
    <w:rsid w:val="008E338B"/>
    <w:rsid w:val="008E3C3F"/>
    <w:rsid w:val="008E5311"/>
    <w:rsid w:val="008E59FA"/>
    <w:rsid w:val="008E5CE4"/>
    <w:rsid w:val="008E65AF"/>
    <w:rsid w:val="008E6955"/>
    <w:rsid w:val="008E69B7"/>
    <w:rsid w:val="008E7558"/>
    <w:rsid w:val="008E7A99"/>
    <w:rsid w:val="008E7D50"/>
    <w:rsid w:val="008F00F2"/>
    <w:rsid w:val="008F072E"/>
    <w:rsid w:val="008F0986"/>
    <w:rsid w:val="008F1887"/>
    <w:rsid w:val="008F2189"/>
    <w:rsid w:val="008F2496"/>
    <w:rsid w:val="008F28F0"/>
    <w:rsid w:val="008F3567"/>
    <w:rsid w:val="008F3804"/>
    <w:rsid w:val="008F4840"/>
    <w:rsid w:val="008F4C0E"/>
    <w:rsid w:val="008F4DF9"/>
    <w:rsid w:val="008F53F1"/>
    <w:rsid w:val="008F6555"/>
    <w:rsid w:val="00900943"/>
    <w:rsid w:val="00900B9C"/>
    <w:rsid w:val="00900BF4"/>
    <w:rsid w:val="009015F9"/>
    <w:rsid w:val="009017FF"/>
    <w:rsid w:val="0090196F"/>
    <w:rsid w:val="00901BE1"/>
    <w:rsid w:val="009024BB"/>
    <w:rsid w:val="00902949"/>
    <w:rsid w:val="00902F9A"/>
    <w:rsid w:val="00902FC9"/>
    <w:rsid w:val="009030D3"/>
    <w:rsid w:val="009034CE"/>
    <w:rsid w:val="0090441A"/>
    <w:rsid w:val="00904466"/>
    <w:rsid w:val="009046FD"/>
    <w:rsid w:val="00905EE0"/>
    <w:rsid w:val="009067FE"/>
    <w:rsid w:val="00910922"/>
    <w:rsid w:val="00910B83"/>
    <w:rsid w:val="00910C04"/>
    <w:rsid w:val="00912281"/>
    <w:rsid w:val="009127D2"/>
    <w:rsid w:val="009129E2"/>
    <w:rsid w:val="00912BDB"/>
    <w:rsid w:val="00913675"/>
    <w:rsid w:val="009138AF"/>
    <w:rsid w:val="00913A9E"/>
    <w:rsid w:val="00913AF5"/>
    <w:rsid w:val="009154DD"/>
    <w:rsid w:val="00916B50"/>
    <w:rsid w:val="00917EBF"/>
    <w:rsid w:val="00920618"/>
    <w:rsid w:val="00920866"/>
    <w:rsid w:val="00921386"/>
    <w:rsid w:val="00921B81"/>
    <w:rsid w:val="00922120"/>
    <w:rsid w:val="00922DA4"/>
    <w:rsid w:val="0092319B"/>
    <w:rsid w:val="009237A4"/>
    <w:rsid w:val="00923C59"/>
    <w:rsid w:val="00924BF3"/>
    <w:rsid w:val="00924DD8"/>
    <w:rsid w:val="0092519B"/>
    <w:rsid w:val="00925475"/>
    <w:rsid w:val="009256A3"/>
    <w:rsid w:val="00925D68"/>
    <w:rsid w:val="00925F3E"/>
    <w:rsid w:val="00926D41"/>
    <w:rsid w:val="00926F77"/>
    <w:rsid w:val="00927113"/>
    <w:rsid w:val="00930076"/>
    <w:rsid w:val="00930283"/>
    <w:rsid w:val="00930A81"/>
    <w:rsid w:val="00930AB2"/>
    <w:rsid w:val="00930F36"/>
    <w:rsid w:val="009313A8"/>
    <w:rsid w:val="00931896"/>
    <w:rsid w:val="009319B4"/>
    <w:rsid w:val="00931A38"/>
    <w:rsid w:val="00931A5A"/>
    <w:rsid w:val="00931A95"/>
    <w:rsid w:val="00932185"/>
    <w:rsid w:val="00932FFB"/>
    <w:rsid w:val="00933BC6"/>
    <w:rsid w:val="00933DE8"/>
    <w:rsid w:val="00933F34"/>
    <w:rsid w:val="00933FE3"/>
    <w:rsid w:val="00934172"/>
    <w:rsid w:val="009344CE"/>
    <w:rsid w:val="00934BE4"/>
    <w:rsid w:val="00936F62"/>
    <w:rsid w:val="0094029C"/>
    <w:rsid w:val="009443EE"/>
    <w:rsid w:val="00944B17"/>
    <w:rsid w:val="00944F72"/>
    <w:rsid w:val="009454D3"/>
    <w:rsid w:val="00945ACA"/>
    <w:rsid w:val="00946DD0"/>
    <w:rsid w:val="00947F91"/>
    <w:rsid w:val="009501B8"/>
    <w:rsid w:val="0095038E"/>
    <w:rsid w:val="00950484"/>
    <w:rsid w:val="009506BD"/>
    <w:rsid w:val="0095294C"/>
    <w:rsid w:val="00953255"/>
    <w:rsid w:val="00953930"/>
    <w:rsid w:val="00953998"/>
    <w:rsid w:val="00953AAC"/>
    <w:rsid w:val="00954A37"/>
    <w:rsid w:val="00954E0B"/>
    <w:rsid w:val="00955313"/>
    <w:rsid w:val="0095549D"/>
    <w:rsid w:val="00955B72"/>
    <w:rsid w:val="00955C5A"/>
    <w:rsid w:val="009569B4"/>
    <w:rsid w:val="0095789E"/>
    <w:rsid w:val="00960BAA"/>
    <w:rsid w:val="00960E6C"/>
    <w:rsid w:val="009619B8"/>
    <w:rsid w:val="009621AA"/>
    <w:rsid w:val="0096236B"/>
    <w:rsid w:val="0096259D"/>
    <w:rsid w:val="009628FB"/>
    <w:rsid w:val="00962AA2"/>
    <w:rsid w:val="0096371A"/>
    <w:rsid w:val="00964BB4"/>
    <w:rsid w:val="00964D05"/>
    <w:rsid w:val="0096537F"/>
    <w:rsid w:val="009656EF"/>
    <w:rsid w:val="009663CE"/>
    <w:rsid w:val="00967DF3"/>
    <w:rsid w:val="00970010"/>
    <w:rsid w:val="009718E4"/>
    <w:rsid w:val="009724E2"/>
    <w:rsid w:val="00972685"/>
    <w:rsid w:val="009739DD"/>
    <w:rsid w:val="00974099"/>
    <w:rsid w:val="009744DC"/>
    <w:rsid w:val="00974CF5"/>
    <w:rsid w:val="00974D27"/>
    <w:rsid w:val="0097558E"/>
    <w:rsid w:val="00976729"/>
    <w:rsid w:val="00976ABE"/>
    <w:rsid w:val="00976D0A"/>
    <w:rsid w:val="00977670"/>
    <w:rsid w:val="00977C6E"/>
    <w:rsid w:val="009803C3"/>
    <w:rsid w:val="00980821"/>
    <w:rsid w:val="00981C9B"/>
    <w:rsid w:val="00982428"/>
    <w:rsid w:val="0098250F"/>
    <w:rsid w:val="00982572"/>
    <w:rsid w:val="00982711"/>
    <w:rsid w:val="00982B88"/>
    <w:rsid w:val="009836EC"/>
    <w:rsid w:val="0098449F"/>
    <w:rsid w:val="00984EC0"/>
    <w:rsid w:val="0098538A"/>
    <w:rsid w:val="00985CA7"/>
    <w:rsid w:val="0098650F"/>
    <w:rsid w:val="00986B2B"/>
    <w:rsid w:val="00987003"/>
    <w:rsid w:val="00987F53"/>
    <w:rsid w:val="00990128"/>
    <w:rsid w:val="009902AC"/>
    <w:rsid w:val="00990E0A"/>
    <w:rsid w:val="009914DF"/>
    <w:rsid w:val="009926D6"/>
    <w:rsid w:val="00993422"/>
    <w:rsid w:val="00993DD5"/>
    <w:rsid w:val="00994309"/>
    <w:rsid w:val="00994B3F"/>
    <w:rsid w:val="00994D41"/>
    <w:rsid w:val="009959D1"/>
    <w:rsid w:val="00995B45"/>
    <w:rsid w:val="0099647E"/>
    <w:rsid w:val="00996672"/>
    <w:rsid w:val="00996FA6"/>
    <w:rsid w:val="00997A80"/>
    <w:rsid w:val="009A0511"/>
    <w:rsid w:val="009A07F4"/>
    <w:rsid w:val="009A0A13"/>
    <w:rsid w:val="009A18C7"/>
    <w:rsid w:val="009A21EE"/>
    <w:rsid w:val="009A24A2"/>
    <w:rsid w:val="009A26B8"/>
    <w:rsid w:val="009A2E63"/>
    <w:rsid w:val="009A328F"/>
    <w:rsid w:val="009A3ED4"/>
    <w:rsid w:val="009A405B"/>
    <w:rsid w:val="009A4385"/>
    <w:rsid w:val="009A5797"/>
    <w:rsid w:val="009A5984"/>
    <w:rsid w:val="009A61F4"/>
    <w:rsid w:val="009A6560"/>
    <w:rsid w:val="009A756A"/>
    <w:rsid w:val="009A794F"/>
    <w:rsid w:val="009A7DBC"/>
    <w:rsid w:val="009A7EEC"/>
    <w:rsid w:val="009B038E"/>
    <w:rsid w:val="009B0CE8"/>
    <w:rsid w:val="009B2A34"/>
    <w:rsid w:val="009B2A59"/>
    <w:rsid w:val="009B3A52"/>
    <w:rsid w:val="009B4A14"/>
    <w:rsid w:val="009B5249"/>
    <w:rsid w:val="009B6E8A"/>
    <w:rsid w:val="009B6FF9"/>
    <w:rsid w:val="009B7A3A"/>
    <w:rsid w:val="009B7F98"/>
    <w:rsid w:val="009C0D76"/>
    <w:rsid w:val="009C0FA0"/>
    <w:rsid w:val="009C1028"/>
    <w:rsid w:val="009C1687"/>
    <w:rsid w:val="009C3DE7"/>
    <w:rsid w:val="009C4069"/>
    <w:rsid w:val="009C449C"/>
    <w:rsid w:val="009C4D92"/>
    <w:rsid w:val="009C4E16"/>
    <w:rsid w:val="009C554A"/>
    <w:rsid w:val="009C554B"/>
    <w:rsid w:val="009C5A4F"/>
    <w:rsid w:val="009C64B7"/>
    <w:rsid w:val="009C6B60"/>
    <w:rsid w:val="009C7474"/>
    <w:rsid w:val="009D05B5"/>
    <w:rsid w:val="009D0BA3"/>
    <w:rsid w:val="009D0F03"/>
    <w:rsid w:val="009D19BB"/>
    <w:rsid w:val="009D19E1"/>
    <w:rsid w:val="009D1AB2"/>
    <w:rsid w:val="009D2CA0"/>
    <w:rsid w:val="009D418F"/>
    <w:rsid w:val="009E0A18"/>
    <w:rsid w:val="009E1413"/>
    <w:rsid w:val="009E154B"/>
    <w:rsid w:val="009E181E"/>
    <w:rsid w:val="009E18B7"/>
    <w:rsid w:val="009E2706"/>
    <w:rsid w:val="009E2740"/>
    <w:rsid w:val="009E4A18"/>
    <w:rsid w:val="009E4D1B"/>
    <w:rsid w:val="009E5CA8"/>
    <w:rsid w:val="009E5CA9"/>
    <w:rsid w:val="009E6676"/>
    <w:rsid w:val="009E67E4"/>
    <w:rsid w:val="009E7C33"/>
    <w:rsid w:val="009F0161"/>
    <w:rsid w:val="009F0725"/>
    <w:rsid w:val="009F0ADF"/>
    <w:rsid w:val="009F1D0B"/>
    <w:rsid w:val="009F2BD0"/>
    <w:rsid w:val="009F2C5E"/>
    <w:rsid w:val="009F41F9"/>
    <w:rsid w:val="009F434E"/>
    <w:rsid w:val="009F49D3"/>
    <w:rsid w:val="009F4B17"/>
    <w:rsid w:val="009F5A65"/>
    <w:rsid w:val="009F6F8D"/>
    <w:rsid w:val="009F78DE"/>
    <w:rsid w:val="009F7C6D"/>
    <w:rsid w:val="00A0130A"/>
    <w:rsid w:val="00A01CD7"/>
    <w:rsid w:val="00A01F37"/>
    <w:rsid w:val="00A0204D"/>
    <w:rsid w:val="00A030F1"/>
    <w:rsid w:val="00A04B04"/>
    <w:rsid w:val="00A05210"/>
    <w:rsid w:val="00A06ACC"/>
    <w:rsid w:val="00A06BC1"/>
    <w:rsid w:val="00A071FA"/>
    <w:rsid w:val="00A10475"/>
    <w:rsid w:val="00A10EBB"/>
    <w:rsid w:val="00A11F2C"/>
    <w:rsid w:val="00A12593"/>
    <w:rsid w:val="00A12ACE"/>
    <w:rsid w:val="00A12C79"/>
    <w:rsid w:val="00A1380C"/>
    <w:rsid w:val="00A13CFC"/>
    <w:rsid w:val="00A13EFA"/>
    <w:rsid w:val="00A142B4"/>
    <w:rsid w:val="00A142DA"/>
    <w:rsid w:val="00A162AD"/>
    <w:rsid w:val="00A16BB6"/>
    <w:rsid w:val="00A17646"/>
    <w:rsid w:val="00A20290"/>
    <w:rsid w:val="00A2078E"/>
    <w:rsid w:val="00A212CE"/>
    <w:rsid w:val="00A22511"/>
    <w:rsid w:val="00A23672"/>
    <w:rsid w:val="00A23D71"/>
    <w:rsid w:val="00A248AD"/>
    <w:rsid w:val="00A24C2D"/>
    <w:rsid w:val="00A2527B"/>
    <w:rsid w:val="00A25401"/>
    <w:rsid w:val="00A2547D"/>
    <w:rsid w:val="00A2578B"/>
    <w:rsid w:val="00A2624A"/>
    <w:rsid w:val="00A26613"/>
    <w:rsid w:val="00A2728B"/>
    <w:rsid w:val="00A27F13"/>
    <w:rsid w:val="00A3218D"/>
    <w:rsid w:val="00A3262A"/>
    <w:rsid w:val="00A328F8"/>
    <w:rsid w:val="00A33229"/>
    <w:rsid w:val="00A33C66"/>
    <w:rsid w:val="00A33C81"/>
    <w:rsid w:val="00A3414F"/>
    <w:rsid w:val="00A34167"/>
    <w:rsid w:val="00A3438F"/>
    <w:rsid w:val="00A345E9"/>
    <w:rsid w:val="00A3699C"/>
    <w:rsid w:val="00A36BE6"/>
    <w:rsid w:val="00A4078C"/>
    <w:rsid w:val="00A41262"/>
    <w:rsid w:val="00A428E4"/>
    <w:rsid w:val="00A42936"/>
    <w:rsid w:val="00A42AB8"/>
    <w:rsid w:val="00A44774"/>
    <w:rsid w:val="00A4510E"/>
    <w:rsid w:val="00A4652E"/>
    <w:rsid w:val="00A46DF8"/>
    <w:rsid w:val="00A46EA8"/>
    <w:rsid w:val="00A4782D"/>
    <w:rsid w:val="00A47AD6"/>
    <w:rsid w:val="00A47EF3"/>
    <w:rsid w:val="00A50284"/>
    <w:rsid w:val="00A51498"/>
    <w:rsid w:val="00A51E77"/>
    <w:rsid w:val="00A5499A"/>
    <w:rsid w:val="00A55560"/>
    <w:rsid w:val="00A55597"/>
    <w:rsid w:val="00A56261"/>
    <w:rsid w:val="00A56FBD"/>
    <w:rsid w:val="00A57000"/>
    <w:rsid w:val="00A573AF"/>
    <w:rsid w:val="00A573C6"/>
    <w:rsid w:val="00A57B56"/>
    <w:rsid w:val="00A57B84"/>
    <w:rsid w:val="00A57CBA"/>
    <w:rsid w:val="00A57D1F"/>
    <w:rsid w:val="00A57D3F"/>
    <w:rsid w:val="00A60D36"/>
    <w:rsid w:val="00A613C5"/>
    <w:rsid w:val="00A6182D"/>
    <w:rsid w:val="00A62AE2"/>
    <w:rsid w:val="00A63E31"/>
    <w:rsid w:val="00A6450E"/>
    <w:rsid w:val="00A65AF8"/>
    <w:rsid w:val="00A65C06"/>
    <w:rsid w:val="00A65E1B"/>
    <w:rsid w:val="00A65F0A"/>
    <w:rsid w:val="00A66B9F"/>
    <w:rsid w:val="00A676EC"/>
    <w:rsid w:val="00A67BE7"/>
    <w:rsid w:val="00A67D54"/>
    <w:rsid w:val="00A700A1"/>
    <w:rsid w:val="00A704C2"/>
    <w:rsid w:val="00A707BC"/>
    <w:rsid w:val="00A71438"/>
    <w:rsid w:val="00A71A67"/>
    <w:rsid w:val="00A73040"/>
    <w:rsid w:val="00A737B3"/>
    <w:rsid w:val="00A737CB"/>
    <w:rsid w:val="00A7453F"/>
    <w:rsid w:val="00A74C78"/>
    <w:rsid w:val="00A75ACC"/>
    <w:rsid w:val="00A75C24"/>
    <w:rsid w:val="00A766B7"/>
    <w:rsid w:val="00A776CD"/>
    <w:rsid w:val="00A77EDA"/>
    <w:rsid w:val="00A80210"/>
    <w:rsid w:val="00A8062F"/>
    <w:rsid w:val="00A80A8F"/>
    <w:rsid w:val="00A81997"/>
    <w:rsid w:val="00A81AE8"/>
    <w:rsid w:val="00A82112"/>
    <w:rsid w:val="00A82792"/>
    <w:rsid w:val="00A828B7"/>
    <w:rsid w:val="00A82A0A"/>
    <w:rsid w:val="00A83E86"/>
    <w:rsid w:val="00A8558A"/>
    <w:rsid w:val="00A865C8"/>
    <w:rsid w:val="00A8780F"/>
    <w:rsid w:val="00A87BC2"/>
    <w:rsid w:val="00A87D20"/>
    <w:rsid w:val="00A87FF0"/>
    <w:rsid w:val="00A93241"/>
    <w:rsid w:val="00A93E6A"/>
    <w:rsid w:val="00A94D63"/>
    <w:rsid w:val="00A96AEC"/>
    <w:rsid w:val="00A97161"/>
    <w:rsid w:val="00A97DA1"/>
    <w:rsid w:val="00AA0A3B"/>
    <w:rsid w:val="00AA0CF8"/>
    <w:rsid w:val="00AA1B3E"/>
    <w:rsid w:val="00AA1E32"/>
    <w:rsid w:val="00AA3425"/>
    <w:rsid w:val="00AA34A5"/>
    <w:rsid w:val="00AA3936"/>
    <w:rsid w:val="00AA454D"/>
    <w:rsid w:val="00AA483A"/>
    <w:rsid w:val="00AA4922"/>
    <w:rsid w:val="00AA4C39"/>
    <w:rsid w:val="00AA4E80"/>
    <w:rsid w:val="00AA54DD"/>
    <w:rsid w:val="00AA6279"/>
    <w:rsid w:val="00AA64A0"/>
    <w:rsid w:val="00AA66C9"/>
    <w:rsid w:val="00AA71F7"/>
    <w:rsid w:val="00AA74BD"/>
    <w:rsid w:val="00AA78F5"/>
    <w:rsid w:val="00AB04CD"/>
    <w:rsid w:val="00AB0533"/>
    <w:rsid w:val="00AB12D2"/>
    <w:rsid w:val="00AB1A5C"/>
    <w:rsid w:val="00AB228F"/>
    <w:rsid w:val="00AB291C"/>
    <w:rsid w:val="00AB2C39"/>
    <w:rsid w:val="00AB326D"/>
    <w:rsid w:val="00AB32F1"/>
    <w:rsid w:val="00AB575D"/>
    <w:rsid w:val="00AB5A81"/>
    <w:rsid w:val="00AB7744"/>
    <w:rsid w:val="00AB7A5B"/>
    <w:rsid w:val="00AB7AB3"/>
    <w:rsid w:val="00AC04DF"/>
    <w:rsid w:val="00AC0837"/>
    <w:rsid w:val="00AC087E"/>
    <w:rsid w:val="00AC1C02"/>
    <w:rsid w:val="00AC3995"/>
    <w:rsid w:val="00AC4437"/>
    <w:rsid w:val="00AC62B3"/>
    <w:rsid w:val="00AC6C55"/>
    <w:rsid w:val="00AC6D6D"/>
    <w:rsid w:val="00AC75A8"/>
    <w:rsid w:val="00AC7C5C"/>
    <w:rsid w:val="00AD00A9"/>
    <w:rsid w:val="00AD0AA0"/>
    <w:rsid w:val="00AD1814"/>
    <w:rsid w:val="00AD2D3F"/>
    <w:rsid w:val="00AD2F32"/>
    <w:rsid w:val="00AD3049"/>
    <w:rsid w:val="00AD313D"/>
    <w:rsid w:val="00AD4436"/>
    <w:rsid w:val="00AD5CFB"/>
    <w:rsid w:val="00AD6380"/>
    <w:rsid w:val="00AD6A32"/>
    <w:rsid w:val="00AE0397"/>
    <w:rsid w:val="00AE0A7F"/>
    <w:rsid w:val="00AE0AE6"/>
    <w:rsid w:val="00AE353E"/>
    <w:rsid w:val="00AE3591"/>
    <w:rsid w:val="00AE4531"/>
    <w:rsid w:val="00AE574C"/>
    <w:rsid w:val="00AE58A2"/>
    <w:rsid w:val="00AE5B80"/>
    <w:rsid w:val="00AE5F0D"/>
    <w:rsid w:val="00AE715C"/>
    <w:rsid w:val="00AE7391"/>
    <w:rsid w:val="00AE741E"/>
    <w:rsid w:val="00AE786A"/>
    <w:rsid w:val="00AE7D2F"/>
    <w:rsid w:val="00AF1833"/>
    <w:rsid w:val="00AF1853"/>
    <w:rsid w:val="00AF2126"/>
    <w:rsid w:val="00AF2C50"/>
    <w:rsid w:val="00AF2E41"/>
    <w:rsid w:val="00AF32F8"/>
    <w:rsid w:val="00AF3D1B"/>
    <w:rsid w:val="00AF449F"/>
    <w:rsid w:val="00AF48CA"/>
    <w:rsid w:val="00AF4999"/>
    <w:rsid w:val="00AF4DEE"/>
    <w:rsid w:val="00AF55DB"/>
    <w:rsid w:val="00AF5CCB"/>
    <w:rsid w:val="00AF608A"/>
    <w:rsid w:val="00AF6579"/>
    <w:rsid w:val="00AF6F28"/>
    <w:rsid w:val="00AF79A6"/>
    <w:rsid w:val="00B00FFB"/>
    <w:rsid w:val="00B02065"/>
    <w:rsid w:val="00B0237D"/>
    <w:rsid w:val="00B02C9D"/>
    <w:rsid w:val="00B0320F"/>
    <w:rsid w:val="00B03390"/>
    <w:rsid w:val="00B034D2"/>
    <w:rsid w:val="00B0470F"/>
    <w:rsid w:val="00B04C66"/>
    <w:rsid w:val="00B05F8E"/>
    <w:rsid w:val="00B0659A"/>
    <w:rsid w:val="00B074A6"/>
    <w:rsid w:val="00B075B9"/>
    <w:rsid w:val="00B11693"/>
    <w:rsid w:val="00B1177B"/>
    <w:rsid w:val="00B139AC"/>
    <w:rsid w:val="00B13BB4"/>
    <w:rsid w:val="00B143F4"/>
    <w:rsid w:val="00B14A35"/>
    <w:rsid w:val="00B14BA1"/>
    <w:rsid w:val="00B14C4B"/>
    <w:rsid w:val="00B14FAF"/>
    <w:rsid w:val="00B1564A"/>
    <w:rsid w:val="00B15BBE"/>
    <w:rsid w:val="00B163F7"/>
    <w:rsid w:val="00B17170"/>
    <w:rsid w:val="00B17460"/>
    <w:rsid w:val="00B17A6D"/>
    <w:rsid w:val="00B20491"/>
    <w:rsid w:val="00B2054C"/>
    <w:rsid w:val="00B2095F"/>
    <w:rsid w:val="00B21BAC"/>
    <w:rsid w:val="00B2222E"/>
    <w:rsid w:val="00B22AE1"/>
    <w:rsid w:val="00B2329B"/>
    <w:rsid w:val="00B23674"/>
    <w:rsid w:val="00B243E2"/>
    <w:rsid w:val="00B24D9C"/>
    <w:rsid w:val="00B2661D"/>
    <w:rsid w:val="00B27445"/>
    <w:rsid w:val="00B276BD"/>
    <w:rsid w:val="00B278D9"/>
    <w:rsid w:val="00B3047E"/>
    <w:rsid w:val="00B30C64"/>
    <w:rsid w:val="00B321DD"/>
    <w:rsid w:val="00B32897"/>
    <w:rsid w:val="00B33A2B"/>
    <w:rsid w:val="00B33BB5"/>
    <w:rsid w:val="00B341FF"/>
    <w:rsid w:val="00B34C67"/>
    <w:rsid w:val="00B34CDD"/>
    <w:rsid w:val="00B35576"/>
    <w:rsid w:val="00B36B1A"/>
    <w:rsid w:val="00B375C0"/>
    <w:rsid w:val="00B37984"/>
    <w:rsid w:val="00B379E2"/>
    <w:rsid w:val="00B42181"/>
    <w:rsid w:val="00B42FCD"/>
    <w:rsid w:val="00B439EE"/>
    <w:rsid w:val="00B43D44"/>
    <w:rsid w:val="00B440BF"/>
    <w:rsid w:val="00B45331"/>
    <w:rsid w:val="00B46253"/>
    <w:rsid w:val="00B466A7"/>
    <w:rsid w:val="00B473C5"/>
    <w:rsid w:val="00B477B4"/>
    <w:rsid w:val="00B47D3E"/>
    <w:rsid w:val="00B5043D"/>
    <w:rsid w:val="00B507A8"/>
    <w:rsid w:val="00B509F4"/>
    <w:rsid w:val="00B50C2C"/>
    <w:rsid w:val="00B51DE1"/>
    <w:rsid w:val="00B52317"/>
    <w:rsid w:val="00B52AEC"/>
    <w:rsid w:val="00B52F34"/>
    <w:rsid w:val="00B53318"/>
    <w:rsid w:val="00B53AA5"/>
    <w:rsid w:val="00B553E5"/>
    <w:rsid w:val="00B554C5"/>
    <w:rsid w:val="00B55525"/>
    <w:rsid w:val="00B55A3A"/>
    <w:rsid w:val="00B565B6"/>
    <w:rsid w:val="00B56958"/>
    <w:rsid w:val="00B607C6"/>
    <w:rsid w:val="00B60EA4"/>
    <w:rsid w:val="00B6119E"/>
    <w:rsid w:val="00B61207"/>
    <w:rsid w:val="00B61839"/>
    <w:rsid w:val="00B63682"/>
    <w:rsid w:val="00B647ED"/>
    <w:rsid w:val="00B6555F"/>
    <w:rsid w:val="00B65794"/>
    <w:rsid w:val="00B65A3F"/>
    <w:rsid w:val="00B6713E"/>
    <w:rsid w:val="00B708C1"/>
    <w:rsid w:val="00B7258F"/>
    <w:rsid w:val="00B72614"/>
    <w:rsid w:val="00B73EFB"/>
    <w:rsid w:val="00B744F3"/>
    <w:rsid w:val="00B74F5E"/>
    <w:rsid w:val="00B757FC"/>
    <w:rsid w:val="00B765A2"/>
    <w:rsid w:val="00B7719C"/>
    <w:rsid w:val="00B81F2E"/>
    <w:rsid w:val="00B829D3"/>
    <w:rsid w:val="00B82E40"/>
    <w:rsid w:val="00B8310C"/>
    <w:rsid w:val="00B83B3D"/>
    <w:rsid w:val="00B8486D"/>
    <w:rsid w:val="00B8663B"/>
    <w:rsid w:val="00B869D0"/>
    <w:rsid w:val="00B8730F"/>
    <w:rsid w:val="00B87A33"/>
    <w:rsid w:val="00B87A92"/>
    <w:rsid w:val="00B903E7"/>
    <w:rsid w:val="00B90B08"/>
    <w:rsid w:val="00B93C35"/>
    <w:rsid w:val="00B93E7A"/>
    <w:rsid w:val="00B94CF2"/>
    <w:rsid w:val="00B95D2E"/>
    <w:rsid w:val="00B96712"/>
    <w:rsid w:val="00B96762"/>
    <w:rsid w:val="00B96C6B"/>
    <w:rsid w:val="00B974DA"/>
    <w:rsid w:val="00B97C3D"/>
    <w:rsid w:val="00BA02EC"/>
    <w:rsid w:val="00BA0CB2"/>
    <w:rsid w:val="00BA1577"/>
    <w:rsid w:val="00BA2AB8"/>
    <w:rsid w:val="00BA3B7E"/>
    <w:rsid w:val="00BA4264"/>
    <w:rsid w:val="00BA4876"/>
    <w:rsid w:val="00BA48FB"/>
    <w:rsid w:val="00BA4BE9"/>
    <w:rsid w:val="00BA4F7F"/>
    <w:rsid w:val="00BA587F"/>
    <w:rsid w:val="00BA5B97"/>
    <w:rsid w:val="00BA73DC"/>
    <w:rsid w:val="00BA770A"/>
    <w:rsid w:val="00BB070B"/>
    <w:rsid w:val="00BB0A56"/>
    <w:rsid w:val="00BB10EE"/>
    <w:rsid w:val="00BB33F3"/>
    <w:rsid w:val="00BB5266"/>
    <w:rsid w:val="00BB5281"/>
    <w:rsid w:val="00BB57F6"/>
    <w:rsid w:val="00BB5CB9"/>
    <w:rsid w:val="00BB5CD9"/>
    <w:rsid w:val="00BB5FFC"/>
    <w:rsid w:val="00BB6BC2"/>
    <w:rsid w:val="00BB77C8"/>
    <w:rsid w:val="00BB78DD"/>
    <w:rsid w:val="00BB7C14"/>
    <w:rsid w:val="00BC0308"/>
    <w:rsid w:val="00BC0A89"/>
    <w:rsid w:val="00BC136D"/>
    <w:rsid w:val="00BC1513"/>
    <w:rsid w:val="00BC1760"/>
    <w:rsid w:val="00BC2064"/>
    <w:rsid w:val="00BC38BE"/>
    <w:rsid w:val="00BC3C34"/>
    <w:rsid w:val="00BC3DA9"/>
    <w:rsid w:val="00BC43E1"/>
    <w:rsid w:val="00BC4B4A"/>
    <w:rsid w:val="00BC4BBD"/>
    <w:rsid w:val="00BC50B2"/>
    <w:rsid w:val="00BC533E"/>
    <w:rsid w:val="00BC5364"/>
    <w:rsid w:val="00BC565D"/>
    <w:rsid w:val="00BC5FAD"/>
    <w:rsid w:val="00BC6213"/>
    <w:rsid w:val="00BC63F3"/>
    <w:rsid w:val="00BC6EAD"/>
    <w:rsid w:val="00BC7877"/>
    <w:rsid w:val="00BD0382"/>
    <w:rsid w:val="00BD04EF"/>
    <w:rsid w:val="00BD09C7"/>
    <w:rsid w:val="00BD2ACE"/>
    <w:rsid w:val="00BD31E4"/>
    <w:rsid w:val="00BD4CED"/>
    <w:rsid w:val="00BD5179"/>
    <w:rsid w:val="00BD5524"/>
    <w:rsid w:val="00BD6A44"/>
    <w:rsid w:val="00BD78B3"/>
    <w:rsid w:val="00BE0B6B"/>
    <w:rsid w:val="00BE0DB9"/>
    <w:rsid w:val="00BE14C3"/>
    <w:rsid w:val="00BE23BD"/>
    <w:rsid w:val="00BE2406"/>
    <w:rsid w:val="00BE293E"/>
    <w:rsid w:val="00BE31B9"/>
    <w:rsid w:val="00BE3811"/>
    <w:rsid w:val="00BE3999"/>
    <w:rsid w:val="00BE3AC1"/>
    <w:rsid w:val="00BE3C40"/>
    <w:rsid w:val="00BE42D8"/>
    <w:rsid w:val="00BE51C1"/>
    <w:rsid w:val="00BE60C3"/>
    <w:rsid w:val="00BE6787"/>
    <w:rsid w:val="00BE75C3"/>
    <w:rsid w:val="00BF0A3F"/>
    <w:rsid w:val="00BF0C18"/>
    <w:rsid w:val="00BF1254"/>
    <w:rsid w:val="00BF28B3"/>
    <w:rsid w:val="00BF30E4"/>
    <w:rsid w:val="00BF4BE3"/>
    <w:rsid w:val="00BF4C52"/>
    <w:rsid w:val="00C008C2"/>
    <w:rsid w:val="00C008F8"/>
    <w:rsid w:val="00C01FB4"/>
    <w:rsid w:val="00C02C1A"/>
    <w:rsid w:val="00C030A2"/>
    <w:rsid w:val="00C034A6"/>
    <w:rsid w:val="00C03606"/>
    <w:rsid w:val="00C03F13"/>
    <w:rsid w:val="00C04DEE"/>
    <w:rsid w:val="00C05F10"/>
    <w:rsid w:val="00C066DB"/>
    <w:rsid w:val="00C06951"/>
    <w:rsid w:val="00C071D3"/>
    <w:rsid w:val="00C07203"/>
    <w:rsid w:val="00C0736D"/>
    <w:rsid w:val="00C07724"/>
    <w:rsid w:val="00C07AC7"/>
    <w:rsid w:val="00C10795"/>
    <w:rsid w:val="00C1224A"/>
    <w:rsid w:val="00C12980"/>
    <w:rsid w:val="00C129D0"/>
    <w:rsid w:val="00C1375B"/>
    <w:rsid w:val="00C13DB3"/>
    <w:rsid w:val="00C141AB"/>
    <w:rsid w:val="00C1469A"/>
    <w:rsid w:val="00C14B2D"/>
    <w:rsid w:val="00C16C63"/>
    <w:rsid w:val="00C172B3"/>
    <w:rsid w:val="00C20251"/>
    <w:rsid w:val="00C202BF"/>
    <w:rsid w:val="00C206BB"/>
    <w:rsid w:val="00C22B13"/>
    <w:rsid w:val="00C23711"/>
    <w:rsid w:val="00C237BE"/>
    <w:rsid w:val="00C23B15"/>
    <w:rsid w:val="00C241E3"/>
    <w:rsid w:val="00C24265"/>
    <w:rsid w:val="00C24738"/>
    <w:rsid w:val="00C24949"/>
    <w:rsid w:val="00C249F7"/>
    <w:rsid w:val="00C25780"/>
    <w:rsid w:val="00C25858"/>
    <w:rsid w:val="00C2697B"/>
    <w:rsid w:val="00C26D73"/>
    <w:rsid w:val="00C26FB5"/>
    <w:rsid w:val="00C27540"/>
    <w:rsid w:val="00C3065C"/>
    <w:rsid w:val="00C3185B"/>
    <w:rsid w:val="00C31D33"/>
    <w:rsid w:val="00C31E6E"/>
    <w:rsid w:val="00C32E2E"/>
    <w:rsid w:val="00C32E57"/>
    <w:rsid w:val="00C33741"/>
    <w:rsid w:val="00C33F06"/>
    <w:rsid w:val="00C33F6A"/>
    <w:rsid w:val="00C34657"/>
    <w:rsid w:val="00C34FAA"/>
    <w:rsid w:val="00C352FB"/>
    <w:rsid w:val="00C35771"/>
    <w:rsid w:val="00C35C39"/>
    <w:rsid w:val="00C35FC3"/>
    <w:rsid w:val="00C36C80"/>
    <w:rsid w:val="00C36DF2"/>
    <w:rsid w:val="00C36EE1"/>
    <w:rsid w:val="00C37ABC"/>
    <w:rsid w:val="00C37B89"/>
    <w:rsid w:val="00C407DB"/>
    <w:rsid w:val="00C40A52"/>
    <w:rsid w:val="00C40C1C"/>
    <w:rsid w:val="00C41155"/>
    <w:rsid w:val="00C41B62"/>
    <w:rsid w:val="00C42111"/>
    <w:rsid w:val="00C42F1C"/>
    <w:rsid w:val="00C437A1"/>
    <w:rsid w:val="00C43FFA"/>
    <w:rsid w:val="00C44564"/>
    <w:rsid w:val="00C44BAD"/>
    <w:rsid w:val="00C44D82"/>
    <w:rsid w:val="00C4569B"/>
    <w:rsid w:val="00C4625D"/>
    <w:rsid w:val="00C464A1"/>
    <w:rsid w:val="00C4703C"/>
    <w:rsid w:val="00C473BD"/>
    <w:rsid w:val="00C47DE1"/>
    <w:rsid w:val="00C5047D"/>
    <w:rsid w:val="00C51112"/>
    <w:rsid w:val="00C516C7"/>
    <w:rsid w:val="00C518AD"/>
    <w:rsid w:val="00C51B22"/>
    <w:rsid w:val="00C5217D"/>
    <w:rsid w:val="00C52DD7"/>
    <w:rsid w:val="00C53057"/>
    <w:rsid w:val="00C5386C"/>
    <w:rsid w:val="00C5412D"/>
    <w:rsid w:val="00C5613E"/>
    <w:rsid w:val="00C5616F"/>
    <w:rsid w:val="00C564DC"/>
    <w:rsid w:val="00C57572"/>
    <w:rsid w:val="00C57BEF"/>
    <w:rsid w:val="00C6027F"/>
    <w:rsid w:val="00C6055A"/>
    <w:rsid w:val="00C62A80"/>
    <w:rsid w:val="00C62E05"/>
    <w:rsid w:val="00C6468D"/>
    <w:rsid w:val="00C64965"/>
    <w:rsid w:val="00C64BE9"/>
    <w:rsid w:val="00C65C0C"/>
    <w:rsid w:val="00C660CD"/>
    <w:rsid w:val="00C66444"/>
    <w:rsid w:val="00C713FE"/>
    <w:rsid w:val="00C71D6E"/>
    <w:rsid w:val="00C720B2"/>
    <w:rsid w:val="00C7263A"/>
    <w:rsid w:val="00C72E2B"/>
    <w:rsid w:val="00C734A1"/>
    <w:rsid w:val="00C749E2"/>
    <w:rsid w:val="00C74BC9"/>
    <w:rsid w:val="00C754EC"/>
    <w:rsid w:val="00C7631A"/>
    <w:rsid w:val="00C768C8"/>
    <w:rsid w:val="00C76959"/>
    <w:rsid w:val="00C76DD1"/>
    <w:rsid w:val="00C77218"/>
    <w:rsid w:val="00C7731B"/>
    <w:rsid w:val="00C77F4F"/>
    <w:rsid w:val="00C80CE6"/>
    <w:rsid w:val="00C814E6"/>
    <w:rsid w:val="00C815FF"/>
    <w:rsid w:val="00C81695"/>
    <w:rsid w:val="00C81938"/>
    <w:rsid w:val="00C83934"/>
    <w:rsid w:val="00C8727D"/>
    <w:rsid w:val="00C878A4"/>
    <w:rsid w:val="00C90B76"/>
    <w:rsid w:val="00C90D45"/>
    <w:rsid w:val="00C91834"/>
    <w:rsid w:val="00C91AE3"/>
    <w:rsid w:val="00C93350"/>
    <w:rsid w:val="00C93F20"/>
    <w:rsid w:val="00C941E0"/>
    <w:rsid w:val="00C94602"/>
    <w:rsid w:val="00C94D92"/>
    <w:rsid w:val="00C94E8E"/>
    <w:rsid w:val="00C9588D"/>
    <w:rsid w:val="00C96246"/>
    <w:rsid w:val="00C96F5C"/>
    <w:rsid w:val="00C96FE7"/>
    <w:rsid w:val="00C9702B"/>
    <w:rsid w:val="00C97C01"/>
    <w:rsid w:val="00CA0250"/>
    <w:rsid w:val="00CA0FC5"/>
    <w:rsid w:val="00CA1404"/>
    <w:rsid w:val="00CA1791"/>
    <w:rsid w:val="00CA1F57"/>
    <w:rsid w:val="00CA2AED"/>
    <w:rsid w:val="00CA2D96"/>
    <w:rsid w:val="00CA4CAE"/>
    <w:rsid w:val="00CB00F5"/>
    <w:rsid w:val="00CB1104"/>
    <w:rsid w:val="00CB1713"/>
    <w:rsid w:val="00CB212D"/>
    <w:rsid w:val="00CB2731"/>
    <w:rsid w:val="00CB325F"/>
    <w:rsid w:val="00CB3740"/>
    <w:rsid w:val="00CB390C"/>
    <w:rsid w:val="00CB3C08"/>
    <w:rsid w:val="00CB42CD"/>
    <w:rsid w:val="00CB52AF"/>
    <w:rsid w:val="00CB5DEF"/>
    <w:rsid w:val="00CB5F33"/>
    <w:rsid w:val="00CB6C3B"/>
    <w:rsid w:val="00CB7900"/>
    <w:rsid w:val="00CC04B7"/>
    <w:rsid w:val="00CC1374"/>
    <w:rsid w:val="00CC1D87"/>
    <w:rsid w:val="00CC1E5C"/>
    <w:rsid w:val="00CC2FAD"/>
    <w:rsid w:val="00CC3213"/>
    <w:rsid w:val="00CC326E"/>
    <w:rsid w:val="00CC353D"/>
    <w:rsid w:val="00CC481D"/>
    <w:rsid w:val="00CC4F2D"/>
    <w:rsid w:val="00CC51B3"/>
    <w:rsid w:val="00CC51F2"/>
    <w:rsid w:val="00CC618C"/>
    <w:rsid w:val="00CC6A90"/>
    <w:rsid w:val="00CC79AE"/>
    <w:rsid w:val="00CD0218"/>
    <w:rsid w:val="00CD048D"/>
    <w:rsid w:val="00CD05BE"/>
    <w:rsid w:val="00CD07A5"/>
    <w:rsid w:val="00CD0C7C"/>
    <w:rsid w:val="00CD11AC"/>
    <w:rsid w:val="00CD133F"/>
    <w:rsid w:val="00CD1EE8"/>
    <w:rsid w:val="00CD1F81"/>
    <w:rsid w:val="00CD3498"/>
    <w:rsid w:val="00CD4254"/>
    <w:rsid w:val="00CD497A"/>
    <w:rsid w:val="00CD50AF"/>
    <w:rsid w:val="00CD55C7"/>
    <w:rsid w:val="00CD5AA2"/>
    <w:rsid w:val="00CD784F"/>
    <w:rsid w:val="00CD7AEA"/>
    <w:rsid w:val="00CE0649"/>
    <w:rsid w:val="00CE200C"/>
    <w:rsid w:val="00CE277F"/>
    <w:rsid w:val="00CE2AE4"/>
    <w:rsid w:val="00CE2C2F"/>
    <w:rsid w:val="00CE2CC0"/>
    <w:rsid w:val="00CE2DAB"/>
    <w:rsid w:val="00CE3C0D"/>
    <w:rsid w:val="00CE455F"/>
    <w:rsid w:val="00CE46EC"/>
    <w:rsid w:val="00CE4BF1"/>
    <w:rsid w:val="00CE4DF1"/>
    <w:rsid w:val="00CE516E"/>
    <w:rsid w:val="00CE7E2C"/>
    <w:rsid w:val="00CE7E81"/>
    <w:rsid w:val="00CF0194"/>
    <w:rsid w:val="00CF2A72"/>
    <w:rsid w:val="00CF2EBC"/>
    <w:rsid w:val="00CF34C1"/>
    <w:rsid w:val="00CF35B4"/>
    <w:rsid w:val="00CF3A77"/>
    <w:rsid w:val="00CF3DCC"/>
    <w:rsid w:val="00CF448C"/>
    <w:rsid w:val="00CF510A"/>
    <w:rsid w:val="00CF5A0A"/>
    <w:rsid w:val="00CF72AC"/>
    <w:rsid w:val="00CF7D31"/>
    <w:rsid w:val="00D0082D"/>
    <w:rsid w:val="00D012B3"/>
    <w:rsid w:val="00D0273A"/>
    <w:rsid w:val="00D044D0"/>
    <w:rsid w:val="00D0556C"/>
    <w:rsid w:val="00D05BF0"/>
    <w:rsid w:val="00D07237"/>
    <w:rsid w:val="00D0733F"/>
    <w:rsid w:val="00D102FC"/>
    <w:rsid w:val="00D130EC"/>
    <w:rsid w:val="00D13BB2"/>
    <w:rsid w:val="00D13BBF"/>
    <w:rsid w:val="00D14921"/>
    <w:rsid w:val="00D14D4A"/>
    <w:rsid w:val="00D150CC"/>
    <w:rsid w:val="00D154D1"/>
    <w:rsid w:val="00D15A74"/>
    <w:rsid w:val="00D17558"/>
    <w:rsid w:val="00D17E8F"/>
    <w:rsid w:val="00D20046"/>
    <w:rsid w:val="00D206B4"/>
    <w:rsid w:val="00D2075C"/>
    <w:rsid w:val="00D20CAD"/>
    <w:rsid w:val="00D2335B"/>
    <w:rsid w:val="00D238BF"/>
    <w:rsid w:val="00D23D88"/>
    <w:rsid w:val="00D24BFE"/>
    <w:rsid w:val="00D252F9"/>
    <w:rsid w:val="00D25B42"/>
    <w:rsid w:val="00D25E16"/>
    <w:rsid w:val="00D26BB5"/>
    <w:rsid w:val="00D276FE"/>
    <w:rsid w:val="00D307B9"/>
    <w:rsid w:val="00D31438"/>
    <w:rsid w:val="00D317E2"/>
    <w:rsid w:val="00D32357"/>
    <w:rsid w:val="00D3342B"/>
    <w:rsid w:val="00D3415B"/>
    <w:rsid w:val="00D34D3F"/>
    <w:rsid w:val="00D3599B"/>
    <w:rsid w:val="00D367BA"/>
    <w:rsid w:val="00D36848"/>
    <w:rsid w:val="00D37773"/>
    <w:rsid w:val="00D37D29"/>
    <w:rsid w:val="00D401BA"/>
    <w:rsid w:val="00D404F3"/>
    <w:rsid w:val="00D41128"/>
    <w:rsid w:val="00D41B26"/>
    <w:rsid w:val="00D422B5"/>
    <w:rsid w:val="00D426ED"/>
    <w:rsid w:val="00D43534"/>
    <w:rsid w:val="00D435BF"/>
    <w:rsid w:val="00D43FDD"/>
    <w:rsid w:val="00D453EE"/>
    <w:rsid w:val="00D45B15"/>
    <w:rsid w:val="00D46277"/>
    <w:rsid w:val="00D46680"/>
    <w:rsid w:val="00D469E6"/>
    <w:rsid w:val="00D47953"/>
    <w:rsid w:val="00D47B98"/>
    <w:rsid w:val="00D509E3"/>
    <w:rsid w:val="00D50D42"/>
    <w:rsid w:val="00D5174E"/>
    <w:rsid w:val="00D51EEC"/>
    <w:rsid w:val="00D52109"/>
    <w:rsid w:val="00D52201"/>
    <w:rsid w:val="00D528E2"/>
    <w:rsid w:val="00D52B44"/>
    <w:rsid w:val="00D535D8"/>
    <w:rsid w:val="00D53C63"/>
    <w:rsid w:val="00D5413C"/>
    <w:rsid w:val="00D5416C"/>
    <w:rsid w:val="00D54A63"/>
    <w:rsid w:val="00D5521D"/>
    <w:rsid w:val="00D5636C"/>
    <w:rsid w:val="00D57279"/>
    <w:rsid w:val="00D576C3"/>
    <w:rsid w:val="00D60638"/>
    <w:rsid w:val="00D611BE"/>
    <w:rsid w:val="00D61297"/>
    <w:rsid w:val="00D61B08"/>
    <w:rsid w:val="00D61C47"/>
    <w:rsid w:val="00D61D67"/>
    <w:rsid w:val="00D62015"/>
    <w:rsid w:val="00D635E5"/>
    <w:rsid w:val="00D63B5C"/>
    <w:rsid w:val="00D65C53"/>
    <w:rsid w:val="00D666D1"/>
    <w:rsid w:val="00D70311"/>
    <w:rsid w:val="00D70A5A"/>
    <w:rsid w:val="00D70E62"/>
    <w:rsid w:val="00D7173A"/>
    <w:rsid w:val="00D71838"/>
    <w:rsid w:val="00D71BFE"/>
    <w:rsid w:val="00D72BFC"/>
    <w:rsid w:val="00D731AB"/>
    <w:rsid w:val="00D741E8"/>
    <w:rsid w:val="00D74E6C"/>
    <w:rsid w:val="00D74ED1"/>
    <w:rsid w:val="00D751BF"/>
    <w:rsid w:val="00D76084"/>
    <w:rsid w:val="00D76430"/>
    <w:rsid w:val="00D76854"/>
    <w:rsid w:val="00D76F0E"/>
    <w:rsid w:val="00D7733D"/>
    <w:rsid w:val="00D77FEB"/>
    <w:rsid w:val="00D80145"/>
    <w:rsid w:val="00D8098D"/>
    <w:rsid w:val="00D823E6"/>
    <w:rsid w:val="00D83506"/>
    <w:rsid w:val="00D8420F"/>
    <w:rsid w:val="00D8513E"/>
    <w:rsid w:val="00D8526D"/>
    <w:rsid w:val="00D852DC"/>
    <w:rsid w:val="00D855B0"/>
    <w:rsid w:val="00D85983"/>
    <w:rsid w:val="00D87C3C"/>
    <w:rsid w:val="00D87ED8"/>
    <w:rsid w:val="00D90E3E"/>
    <w:rsid w:val="00D912E8"/>
    <w:rsid w:val="00D921AA"/>
    <w:rsid w:val="00D9221E"/>
    <w:rsid w:val="00D933E0"/>
    <w:rsid w:val="00D9350B"/>
    <w:rsid w:val="00D94154"/>
    <w:rsid w:val="00D946AD"/>
    <w:rsid w:val="00D94A1A"/>
    <w:rsid w:val="00D94AC3"/>
    <w:rsid w:val="00D94BAE"/>
    <w:rsid w:val="00D95330"/>
    <w:rsid w:val="00D95352"/>
    <w:rsid w:val="00D95977"/>
    <w:rsid w:val="00D96307"/>
    <w:rsid w:val="00D96865"/>
    <w:rsid w:val="00D96BE6"/>
    <w:rsid w:val="00D9770B"/>
    <w:rsid w:val="00DA0728"/>
    <w:rsid w:val="00DA081B"/>
    <w:rsid w:val="00DA0B19"/>
    <w:rsid w:val="00DA0C99"/>
    <w:rsid w:val="00DA0E1F"/>
    <w:rsid w:val="00DA25D6"/>
    <w:rsid w:val="00DA2DA8"/>
    <w:rsid w:val="00DA47CF"/>
    <w:rsid w:val="00DA4D14"/>
    <w:rsid w:val="00DA5CAA"/>
    <w:rsid w:val="00DA5EA6"/>
    <w:rsid w:val="00DA79B2"/>
    <w:rsid w:val="00DB0B3B"/>
    <w:rsid w:val="00DB2C88"/>
    <w:rsid w:val="00DB3B9B"/>
    <w:rsid w:val="00DB4177"/>
    <w:rsid w:val="00DB4813"/>
    <w:rsid w:val="00DB61DB"/>
    <w:rsid w:val="00DB647E"/>
    <w:rsid w:val="00DB6B2B"/>
    <w:rsid w:val="00DB7921"/>
    <w:rsid w:val="00DC009E"/>
    <w:rsid w:val="00DC0637"/>
    <w:rsid w:val="00DC0A5F"/>
    <w:rsid w:val="00DC40DE"/>
    <w:rsid w:val="00DC424A"/>
    <w:rsid w:val="00DC65F5"/>
    <w:rsid w:val="00DC7277"/>
    <w:rsid w:val="00DC7DDE"/>
    <w:rsid w:val="00DD0446"/>
    <w:rsid w:val="00DD17D8"/>
    <w:rsid w:val="00DD1AAF"/>
    <w:rsid w:val="00DD1C36"/>
    <w:rsid w:val="00DD23DE"/>
    <w:rsid w:val="00DD2C9E"/>
    <w:rsid w:val="00DD2CB8"/>
    <w:rsid w:val="00DD2D5A"/>
    <w:rsid w:val="00DD312B"/>
    <w:rsid w:val="00DD336B"/>
    <w:rsid w:val="00DD3649"/>
    <w:rsid w:val="00DD3F5B"/>
    <w:rsid w:val="00DD4314"/>
    <w:rsid w:val="00DD4E0B"/>
    <w:rsid w:val="00DD4EEA"/>
    <w:rsid w:val="00DD4FEC"/>
    <w:rsid w:val="00DD639D"/>
    <w:rsid w:val="00DD6570"/>
    <w:rsid w:val="00DD7987"/>
    <w:rsid w:val="00DD7BD3"/>
    <w:rsid w:val="00DE0082"/>
    <w:rsid w:val="00DE0418"/>
    <w:rsid w:val="00DE047B"/>
    <w:rsid w:val="00DE09CB"/>
    <w:rsid w:val="00DE116D"/>
    <w:rsid w:val="00DE2E1E"/>
    <w:rsid w:val="00DE35A2"/>
    <w:rsid w:val="00DE3C20"/>
    <w:rsid w:val="00DE4307"/>
    <w:rsid w:val="00DE472F"/>
    <w:rsid w:val="00DE4748"/>
    <w:rsid w:val="00DE4CDB"/>
    <w:rsid w:val="00DE6533"/>
    <w:rsid w:val="00DE69BE"/>
    <w:rsid w:val="00DE6A58"/>
    <w:rsid w:val="00DE7262"/>
    <w:rsid w:val="00DF06B9"/>
    <w:rsid w:val="00DF0B91"/>
    <w:rsid w:val="00DF0E6A"/>
    <w:rsid w:val="00DF11C0"/>
    <w:rsid w:val="00DF2EAC"/>
    <w:rsid w:val="00DF33F1"/>
    <w:rsid w:val="00DF3A85"/>
    <w:rsid w:val="00DF4547"/>
    <w:rsid w:val="00DF5D64"/>
    <w:rsid w:val="00DF5E60"/>
    <w:rsid w:val="00DF5F15"/>
    <w:rsid w:val="00E0015C"/>
    <w:rsid w:val="00E008E8"/>
    <w:rsid w:val="00E00E01"/>
    <w:rsid w:val="00E01097"/>
    <w:rsid w:val="00E0275A"/>
    <w:rsid w:val="00E02EC9"/>
    <w:rsid w:val="00E04615"/>
    <w:rsid w:val="00E04B33"/>
    <w:rsid w:val="00E04E22"/>
    <w:rsid w:val="00E052F9"/>
    <w:rsid w:val="00E05F19"/>
    <w:rsid w:val="00E0695C"/>
    <w:rsid w:val="00E07282"/>
    <w:rsid w:val="00E07D58"/>
    <w:rsid w:val="00E102C5"/>
    <w:rsid w:val="00E10344"/>
    <w:rsid w:val="00E11EC4"/>
    <w:rsid w:val="00E12887"/>
    <w:rsid w:val="00E12A6F"/>
    <w:rsid w:val="00E12AE7"/>
    <w:rsid w:val="00E12E14"/>
    <w:rsid w:val="00E142E8"/>
    <w:rsid w:val="00E14B1C"/>
    <w:rsid w:val="00E1579C"/>
    <w:rsid w:val="00E15CB2"/>
    <w:rsid w:val="00E15D2C"/>
    <w:rsid w:val="00E17EAF"/>
    <w:rsid w:val="00E20DCA"/>
    <w:rsid w:val="00E21369"/>
    <w:rsid w:val="00E2239D"/>
    <w:rsid w:val="00E2250D"/>
    <w:rsid w:val="00E22AD5"/>
    <w:rsid w:val="00E2403E"/>
    <w:rsid w:val="00E24162"/>
    <w:rsid w:val="00E25708"/>
    <w:rsid w:val="00E257E1"/>
    <w:rsid w:val="00E258E1"/>
    <w:rsid w:val="00E2599C"/>
    <w:rsid w:val="00E25FF9"/>
    <w:rsid w:val="00E26179"/>
    <w:rsid w:val="00E27EFA"/>
    <w:rsid w:val="00E27F02"/>
    <w:rsid w:val="00E306B2"/>
    <w:rsid w:val="00E30937"/>
    <w:rsid w:val="00E30CF9"/>
    <w:rsid w:val="00E31BF3"/>
    <w:rsid w:val="00E31C0F"/>
    <w:rsid w:val="00E31D25"/>
    <w:rsid w:val="00E3206D"/>
    <w:rsid w:val="00E324E9"/>
    <w:rsid w:val="00E33217"/>
    <w:rsid w:val="00E33436"/>
    <w:rsid w:val="00E33764"/>
    <w:rsid w:val="00E347D5"/>
    <w:rsid w:val="00E351D9"/>
    <w:rsid w:val="00E353B9"/>
    <w:rsid w:val="00E35BDA"/>
    <w:rsid w:val="00E360EC"/>
    <w:rsid w:val="00E37794"/>
    <w:rsid w:val="00E37B0F"/>
    <w:rsid w:val="00E4067E"/>
    <w:rsid w:val="00E41D42"/>
    <w:rsid w:val="00E41DDE"/>
    <w:rsid w:val="00E4337D"/>
    <w:rsid w:val="00E433EE"/>
    <w:rsid w:val="00E4367E"/>
    <w:rsid w:val="00E43B60"/>
    <w:rsid w:val="00E443B7"/>
    <w:rsid w:val="00E44F00"/>
    <w:rsid w:val="00E44F77"/>
    <w:rsid w:val="00E44FD5"/>
    <w:rsid w:val="00E47058"/>
    <w:rsid w:val="00E4744A"/>
    <w:rsid w:val="00E47CE3"/>
    <w:rsid w:val="00E50212"/>
    <w:rsid w:val="00E50464"/>
    <w:rsid w:val="00E50828"/>
    <w:rsid w:val="00E51B20"/>
    <w:rsid w:val="00E52017"/>
    <w:rsid w:val="00E525AB"/>
    <w:rsid w:val="00E5265C"/>
    <w:rsid w:val="00E52B0A"/>
    <w:rsid w:val="00E54050"/>
    <w:rsid w:val="00E5599A"/>
    <w:rsid w:val="00E55AC2"/>
    <w:rsid w:val="00E56189"/>
    <w:rsid w:val="00E571C5"/>
    <w:rsid w:val="00E57582"/>
    <w:rsid w:val="00E57D2D"/>
    <w:rsid w:val="00E61624"/>
    <w:rsid w:val="00E62407"/>
    <w:rsid w:val="00E62A5D"/>
    <w:rsid w:val="00E63C7D"/>
    <w:rsid w:val="00E64ACF"/>
    <w:rsid w:val="00E662E7"/>
    <w:rsid w:val="00E70A69"/>
    <w:rsid w:val="00E71C39"/>
    <w:rsid w:val="00E7288C"/>
    <w:rsid w:val="00E731AB"/>
    <w:rsid w:val="00E739A6"/>
    <w:rsid w:val="00E74E13"/>
    <w:rsid w:val="00E772B3"/>
    <w:rsid w:val="00E773D3"/>
    <w:rsid w:val="00E77B46"/>
    <w:rsid w:val="00E81AE6"/>
    <w:rsid w:val="00E8207A"/>
    <w:rsid w:val="00E83CE0"/>
    <w:rsid w:val="00E85C55"/>
    <w:rsid w:val="00E85DD2"/>
    <w:rsid w:val="00E86393"/>
    <w:rsid w:val="00E87DEB"/>
    <w:rsid w:val="00E901AD"/>
    <w:rsid w:val="00E9142E"/>
    <w:rsid w:val="00E925B7"/>
    <w:rsid w:val="00E92870"/>
    <w:rsid w:val="00E93205"/>
    <w:rsid w:val="00E93F8A"/>
    <w:rsid w:val="00E944C1"/>
    <w:rsid w:val="00E94601"/>
    <w:rsid w:val="00E94852"/>
    <w:rsid w:val="00E95793"/>
    <w:rsid w:val="00E9716E"/>
    <w:rsid w:val="00E97299"/>
    <w:rsid w:val="00E973B4"/>
    <w:rsid w:val="00E97439"/>
    <w:rsid w:val="00E976FF"/>
    <w:rsid w:val="00E97A27"/>
    <w:rsid w:val="00EA0993"/>
    <w:rsid w:val="00EA0D23"/>
    <w:rsid w:val="00EA57B8"/>
    <w:rsid w:val="00EA5CBB"/>
    <w:rsid w:val="00EA5EA0"/>
    <w:rsid w:val="00EA7918"/>
    <w:rsid w:val="00EA79B8"/>
    <w:rsid w:val="00EB0292"/>
    <w:rsid w:val="00EB1209"/>
    <w:rsid w:val="00EB1599"/>
    <w:rsid w:val="00EB1C98"/>
    <w:rsid w:val="00EB2B49"/>
    <w:rsid w:val="00EB3E65"/>
    <w:rsid w:val="00EB435E"/>
    <w:rsid w:val="00EB6772"/>
    <w:rsid w:val="00EC08CA"/>
    <w:rsid w:val="00EC09CF"/>
    <w:rsid w:val="00EC0A18"/>
    <w:rsid w:val="00EC0B30"/>
    <w:rsid w:val="00EC35EE"/>
    <w:rsid w:val="00EC3732"/>
    <w:rsid w:val="00EC376B"/>
    <w:rsid w:val="00EC3A27"/>
    <w:rsid w:val="00EC3E8A"/>
    <w:rsid w:val="00EC45E3"/>
    <w:rsid w:val="00EC461C"/>
    <w:rsid w:val="00EC50AC"/>
    <w:rsid w:val="00EC596D"/>
    <w:rsid w:val="00EC5CE4"/>
    <w:rsid w:val="00EC6067"/>
    <w:rsid w:val="00EC6691"/>
    <w:rsid w:val="00EC6F6E"/>
    <w:rsid w:val="00EC718F"/>
    <w:rsid w:val="00EC76CD"/>
    <w:rsid w:val="00EC7827"/>
    <w:rsid w:val="00EC7963"/>
    <w:rsid w:val="00EC7B13"/>
    <w:rsid w:val="00ED0328"/>
    <w:rsid w:val="00ED06D9"/>
    <w:rsid w:val="00ED0846"/>
    <w:rsid w:val="00ED0909"/>
    <w:rsid w:val="00ED337F"/>
    <w:rsid w:val="00ED36EF"/>
    <w:rsid w:val="00ED3C99"/>
    <w:rsid w:val="00ED42D4"/>
    <w:rsid w:val="00ED52EA"/>
    <w:rsid w:val="00ED580A"/>
    <w:rsid w:val="00ED5CC9"/>
    <w:rsid w:val="00ED64B5"/>
    <w:rsid w:val="00ED6B5E"/>
    <w:rsid w:val="00ED6D6E"/>
    <w:rsid w:val="00ED6F69"/>
    <w:rsid w:val="00ED796E"/>
    <w:rsid w:val="00ED7E0A"/>
    <w:rsid w:val="00EE03AB"/>
    <w:rsid w:val="00EE16DB"/>
    <w:rsid w:val="00EE20D8"/>
    <w:rsid w:val="00EE3B25"/>
    <w:rsid w:val="00EE47EA"/>
    <w:rsid w:val="00EE5146"/>
    <w:rsid w:val="00EE5DDC"/>
    <w:rsid w:val="00EE639C"/>
    <w:rsid w:val="00EE63D7"/>
    <w:rsid w:val="00EE70E6"/>
    <w:rsid w:val="00EE75A6"/>
    <w:rsid w:val="00EE7F3A"/>
    <w:rsid w:val="00EF0A6E"/>
    <w:rsid w:val="00EF1B1B"/>
    <w:rsid w:val="00EF2183"/>
    <w:rsid w:val="00EF2582"/>
    <w:rsid w:val="00EF2D62"/>
    <w:rsid w:val="00EF3289"/>
    <w:rsid w:val="00EF3C77"/>
    <w:rsid w:val="00EF4EE2"/>
    <w:rsid w:val="00EF53F2"/>
    <w:rsid w:val="00EF582A"/>
    <w:rsid w:val="00EF6039"/>
    <w:rsid w:val="00EF7E65"/>
    <w:rsid w:val="00F0017C"/>
    <w:rsid w:val="00F00489"/>
    <w:rsid w:val="00F014BB"/>
    <w:rsid w:val="00F0157E"/>
    <w:rsid w:val="00F01BBB"/>
    <w:rsid w:val="00F024DE"/>
    <w:rsid w:val="00F0255E"/>
    <w:rsid w:val="00F03A76"/>
    <w:rsid w:val="00F03E37"/>
    <w:rsid w:val="00F04747"/>
    <w:rsid w:val="00F07717"/>
    <w:rsid w:val="00F0787D"/>
    <w:rsid w:val="00F1047C"/>
    <w:rsid w:val="00F10830"/>
    <w:rsid w:val="00F109E3"/>
    <w:rsid w:val="00F117E0"/>
    <w:rsid w:val="00F130EC"/>
    <w:rsid w:val="00F136E8"/>
    <w:rsid w:val="00F13745"/>
    <w:rsid w:val="00F13FA4"/>
    <w:rsid w:val="00F14279"/>
    <w:rsid w:val="00F14E56"/>
    <w:rsid w:val="00F16042"/>
    <w:rsid w:val="00F170C1"/>
    <w:rsid w:val="00F17554"/>
    <w:rsid w:val="00F20A71"/>
    <w:rsid w:val="00F20C69"/>
    <w:rsid w:val="00F20D67"/>
    <w:rsid w:val="00F21172"/>
    <w:rsid w:val="00F222AB"/>
    <w:rsid w:val="00F2238F"/>
    <w:rsid w:val="00F224E2"/>
    <w:rsid w:val="00F22E89"/>
    <w:rsid w:val="00F23626"/>
    <w:rsid w:val="00F236DD"/>
    <w:rsid w:val="00F23A2C"/>
    <w:rsid w:val="00F23DA7"/>
    <w:rsid w:val="00F245B6"/>
    <w:rsid w:val="00F24E00"/>
    <w:rsid w:val="00F2617B"/>
    <w:rsid w:val="00F26A1F"/>
    <w:rsid w:val="00F26FE9"/>
    <w:rsid w:val="00F303D0"/>
    <w:rsid w:val="00F304C7"/>
    <w:rsid w:val="00F3151E"/>
    <w:rsid w:val="00F32CCE"/>
    <w:rsid w:val="00F33538"/>
    <w:rsid w:val="00F3445F"/>
    <w:rsid w:val="00F34A3C"/>
    <w:rsid w:val="00F35A59"/>
    <w:rsid w:val="00F35BF7"/>
    <w:rsid w:val="00F36559"/>
    <w:rsid w:val="00F37052"/>
    <w:rsid w:val="00F37989"/>
    <w:rsid w:val="00F37ED7"/>
    <w:rsid w:val="00F405B8"/>
    <w:rsid w:val="00F40683"/>
    <w:rsid w:val="00F417BE"/>
    <w:rsid w:val="00F426EB"/>
    <w:rsid w:val="00F4325A"/>
    <w:rsid w:val="00F44028"/>
    <w:rsid w:val="00F4461C"/>
    <w:rsid w:val="00F45383"/>
    <w:rsid w:val="00F453A4"/>
    <w:rsid w:val="00F46168"/>
    <w:rsid w:val="00F461BB"/>
    <w:rsid w:val="00F462E0"/>
    <w:rsid w:val="00F463B3"/>
    <w:rsid w:val="00F46813"/>
    <w:rsid w:val="00F47885"/>
    <w:rsid w:val="00F47F60"/>
    <w:rsid w:val="00F50505"/>
    <w:rsid w:val="00F51E9F"/>
    <w:rsid w:val="00F5235F"/>
    <w:rsid w:val="00F53835"/>
    <w:rsid w:val="00F53AE2"/>
    <w:rsid w:val="00F54DA3"/>
    <w:rsid w:val="00F55087"/>
    <w:rsid w:val="00F55867"/>
    <w:rsid w:val="00F559AC"/>
    <w:rsid w:val="00F57A2A"/>
    <w:rsid w:val="00F57BCB"/>
    <w:rsid w:val="00F61164"/>
    <w:rsid w:val="00F6124A"/>
    <w:rsid w:val="00F61356"/>
    <w:rsid w:val="00F613CA"/>
    <w:rsid w:val="00F6354B"/>
    <w:rsid w:val="00F63723"/>
    <w:rsid w:val="00F6432F"/>
    <w:rsid w:val="00F647B0"/>
    <w:rsid w:val="00F647EC"/>
    <w:rsid w:val="00F64CF9"/>
    <w:rsid w:val="00F650EC"/>
    <w:rsid w:val="00F6593F"/>
    <w:rsid w:val="00F65DEC"/>
    <w:rsid w:val="00F673B8"/>
    <w:rsid w:val="00F70845"/>
    <w:rsid w:val="00F70C5C"/>
    <w:rsid w:val="00F70D78"/>
    <w:rsid w:val="00F71C0C"/>
    <w:rsid w:val="00F72009"/>
    <w:rsid w:val="00F7227D"/>
    <w:rsid w:val="00F73CDD"/>
    <w:rsid w:val="00F74564"/>
    <w:rsid w:val="00F746DE"/>
    <w:rsid w:val="00F7483E"/>
    <w:rsid w:val="00F74D1D"/>
    <w:rsid w:val="00F765BA"/>
    <w:rsid w:val="00F7707F"/>
    <w:rsid w:val="00F772AA"/>
    <w:rsid w:val="00F81717"/>
    <w:rsid w:val="00F81948"/>
    <w:rsid w:val="00F83911"/>
    <w:rsid w:val="00F83D09"/>
    <w:rsid w:val="00F83E35"/>
    <w:rsid w:val="00F84263"/>
    <w:rsid w:val="00F84406"/>
    <w:rsid w:val="00F856EF"/>
    <w:rsid w:val="00F8587E"/>
    <w:rsid w:val="00F85C1C"/>
    <w:rsid w:val="00F9151C"/>
    <w:rsid w:val="00F925EB"/>
    <w:rsid w:val="00F92C88"/>
    <w:rsid w:val="00F9339C"/>
    <w:rsid w:val="00F941A6"/>
    <w:rsid w:val="00F94F70"/>
    <w:rsid w:val="00F9540F"/>
    <w:rsid w:val="00F95C5E"/>
    <w:rsid w:val="00F96F07"/>
    <w:rsid w:val="00F96F51"/>
    <w:rsid w:val="00F97482"/>
    <w:rsid w:val="00FA1C9C"/>
    <w:rsid w:val="00FA25AC"/>
    <w:rsid w:val="00FA2677"/>
    <w:rsid w:val="00FA30C8"/>
    <w:rsid w:val="00FA3D3A"/>
    <w:rsid w:val="00FA3FA7"/>
    <w:rsid w:val="00FA4059"/>
    <w:rsid w:val="00FA52CA"/>
    <w:rsid w:val="00FA57B6"/>
    <w:rsid w:val="00FA5C61"/>
    <w:rsid w:val="00FA6CBF"/>
    <w:rsid w:val="00FA7806"/>
    <w:rsid w:val="00FB03C9"/>
    <w:rsid w:val="00FB0530"/>
    <w:rsid w:val="00FB137B"/>
    <w:rsid w:val="00FB1435"/>
    <w:rsid w:val="00FB1502"/>
    <w:rsid w:val="00FB3E75"/>
    <w:rsid w:val="00FB45D8"/>
    <w:rsid w:val="00FB4A81"/>
    <w:rsid w:val="00FB674B"/>
    <w:rsid w:val="00FB69E8"/>
    <w:rsid w:val="00FB6F49"/>
    <w:rsid w:val="00FB7A7C"/>
    <w:rsid w:val="00FC04F6"/>
    <w:rsid w:val="00FC0A56"/>
    <w:rsid w:val="00FC0A86"/>
    <w:rsid w:val="00FC0EEF"/>
    <w:rsid w:val="00FC14F1"/>
    <w:rsid w:val="00FC20BF"/>
    <w:rsid w:val="00FC215B"/>
    <w:rsid w:val="00FC2EA0"/>
    <w:rsid w:val="00FC367C"/>
    <w:rsid w:val="00FC3BD3"/>
    <w:rsid w:val="00FC5077"/>
    <w:rsid w:val="00FC5303"/>
    <w:rsid w:val="00FC5C31"/>
    <w:rsid w:val="00FC7AD5"/>
    <w:rsid w:val="00FC7B08"/>
    <w:rsid w:val="00FD09F8"/>
    <w:rsid w:val="00FD1D90"/>
    <w:rsid w:val="00FD25B1"/>
    <w:rsid w:val="00FD2703"/>
    <w:rsid w:val="00FD29DF"/>
    <w:rsid w:val="00FD2FE5"/>
    <w:rsid w:val="00FD3A89"/>
    <w:rsid w:val="00FD460C"/>
    <w:rsid w:val="00FD5660"/>
    <w:rsid w:val="00FD5DCB"/>
    <w:rsid w:val="00FD6814"/>
    <w:rsid w:val="00FD682E"/>
    <w:rsid w:val="00FD6882"/>
    <w:rsid w:val="00FD7AE8"/>
    <w:rsid w:val="00FD7D8B"/>
    <w:rsid w:val="00FE04E8"/>
    <w:rsid w:val="00FE099E"/>
    <w:rsid w:val="00FE11D7"/>
    <w:rsid w:val="00FE1B47"/>
    <w:rsid w:val="00FE2A8F"/>
    <w:rsid w:val="00FE42B1"/>
    <w:rsid w:val="00FE45F5"/>
    <w:rsid w:val="00FE56C9"/>
    <w:rsid w:val="00FE6D3A"/>
    <w:rsid w:val="00FF10EB"/>
    <w:rsid w:val="00FF253C"/>
    <w:rsid w:val="00FF2961"/>
    <w:rsid w:val="00FF35FB"/>
    <w:rsid w:val="00FF3997"/>
    <w:rsid w:val="00FF6A6B"/>
    <w:rsid w:val="00FF6DFE"/>
    <w:rsid w:val="00FF6FAF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89A1A2"/>
  <w15:docId w15:val="{A08A3D5A-8F14-4DB2-90A7-261C4038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C4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F20C69"/>
  </w:style>
  <w:style w:type="paragraph" w:styleId="BalloonText">
    <w:name w:val="Balloon Text"/>
    <w:basedOn w:val="Normal"/>
    <w:link w:val="BalloonTextChar"/>
    <w:uiPriority w:val="99"/>
    <w:semiHidden/>
    <w:unhideWhenUsed/>
    <w:rsid w:val="00E0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8AC"/>
    <w:pPr>
      <w:ind w:left="720"/>
      <w:contextualSpacing/>
    </w:pPr>
  </w:style>
  <w:style w:type="table" w:styleId="TableGrid">
    <w:name w:val="Table Grid"/>
    <w:basedOn w:val="TableNormal"/>
    <w:uiPriority w:val="59"/>
    <w:rsid w:val="004423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23E0"/>
    <w:pPr>
      <w:spacing w:line="240" w:lineRule="auto"/>
    </w:pPr>
    <w:rPr>
      <w:rFonts w:ascii="Times New Roman" w:hAnsi="Times New Roman"/>
      <w:i/>
      <w:iCs/>
      <w:color w:val="1F497D" w:themeColor="text2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00BF4"/>
    <w:pPr>
      <w:spacing w:after="240" w:line="240" w:lineRule="auto"/>
      <w:jc w:val="both"/>
    </w:pPr>
    <w:rPr>
      <w:rFonts w:ascii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00BF4"/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26"/>
  </w:style>
  <w:style w:type="paragraph" w:styleId="Footer">
    <w:name w:val="footer"/>
    <w:basedOn w:val="Normal"/>
    <w:link w:val="FooterChar"/>
    <w:uiPriority w:val="99"/>
    <w:unhideWhenUsed/>
    <w:rsid w:val="002B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26"/>
  </w:style>
  <w:style w:type="paragraph" w:customStyle="1" w:styleId="EndNoteBibliographyTitle">
    <w:name w:val="EndNote Bibliography Title"/>
    <w:basedOn w:val="Normal"/>
    <w:link w:val="EndNoteBibliographyTitleChar"/>
    <w:rsid w:val="004E2A8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2A8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E2A8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E2A88"/>
    <w:rPr>
      <w:rFonts w:ascii="Calibri" w:hAnsi="Calibri" w:cs="Calibri"/>
      <w:noProof/>
      <w:lang w:val="en-US"/>
    </w:rPr>
  </w:style>
  <w:style w:type="paragraph" w:customStyle="1" w:styleId="Manu-titlepagetext">
    <w:name w:val="Manu-title page text"/>
    <w:basedOn w:val="Normal"/>
    <w:link w:val="Manu-titlepagetextChar"/>
    <w:rsid w:val="00D5174E"/>
    <w:pPr>
      <w:spacing w:after="0" w:line="48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Manu-titlepagetextChar">
    <w:name w:val="Manu-title page text Char"/>
    <w:basedOn w:val="DefaultParagraphFont"/>
    <w:link w:val="Manu-titlepagetext"/>
    <w:rsid w:val="00D5174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75EB8"/>
  </w:style>
  <w:style w:type="character" w:styleId="CommentReference">
    <w:name w:val="annotation reference"/>
    <w:basedOn w:val="DefaultParagraphFont"/>
    <w:uiPriority w:val="99"/>
    <w:semiHidden/>
    <w:unhideWhenUsed/>
    <w:rsid w:val="0030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C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580A"/>
    <w:pPr>
      <w:spacing w:after="0" w:line="240" w:lineRule="auto"/>
    </w:pPr>
  </w:style>
  <w:style w:type="paragraph" w:styleId="NoSpacing">
    <w:name w:val="No Spacing"/>
    <w:uiPriority w:val="1"/>
    <w:qFormat/>
    <w:rsid w:val="00A766B7"/>
    <w:pPr>
      <w:spacing w:after="0" w:line="240" w:lineRule="auto"/>
    </w:pPr>
    <w:rPr>
      <w:rFonts w:ascii="Calibri" w:eastAsia="MS Mincho" w:hAnsi="Calibri" w:cs="Arial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13BBF"/>
  </w:style>
  <w:style w:type="paragraph" w:styleId="PlainText">
    <w:name w:val="Plain Text"/>
    <w:basedOn w:val="Normal"/>
    <w:link w:val="PlainTextChar"/>
    <w:uiPriority w:val="99"/>
    <w:rsid w:val="00A328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28F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24E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AD65543844A810C3DD82A589504" ma:contentTypeVersion="10" ma:contentTypeDescription="Create a new document." ma:contentTypeScope="" ma:versionID="9b949b524a923482e8a77a5600b5b81e">
  <xsd:schema xmlns:xsd="http://www.w3.org/2001/XMLSchema" xmlns:xs="http://www.w3.org/2001/XMLSchema" xmlns:p="http://schemas.microsoft.com/office/2006/metadata/properties" xmlns:ns3="3cb5a929-a351-4e0f-b46b-be99a4aa8e8c" targetNamespace="http://schemas.microsoft.com/office/2006/metadata/properties" ma:root="true" ma:fieldsID="5ea63e8227b2a33ff22424fb13af1106" ns3:_="">
    <xsd:import namespace="3cb5a929-a351-4e0f-b46b-be99a4aa8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929-a351-4e0f-b46b-be99a4aa8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367A-D949-483B-B3BE-23ADE62C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5a929-a351-4e0f-b46b-be99a4aa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291E9-EA91-40A4-8B56-EE43BEE13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76AEF-CC93-4E1D-979A-0EBCA8A1B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F9C65-58BE-48A2-B737-136528FA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ak GmbH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É Claudius, Univ.-Prof. Dr.</dc:creator>
  <cp:lastModifiedBy>Tania Olliver</cp:lastModifiedBy>
  <cp:revision>2</cp:revision>
  <cp:lastPrinted>2019-04-11T14:57:00Z</cp:lastPrinted>
  <dcterms:created xsi:type="dcterms:W3CDTF">2019-10-30T19:56:00Z</dcterms:created>
  <dcterms:modified xsi:type="dcterms:W3CDTF">2019-10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88AD65543844A810C3DD82A589504</vt:lpwstr>
  </property>
</Properties>
</file>